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941B8" w14:textId="5D44C9C7" w:rsidR="004C68A3" w:rsidRPr="005D5B6E" w:rsidRDefault="001A0FCE" w:rsidP="003E6B01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6600"/>
          <w:sz w:val="24"/>
          <w:szCs w:val="24"/>
          <w:lang w:val="es-ES_tradnl" w:eastAsia="es-ES"/>
        </w:rPr>
      </w:pPr>
      <w:r w:rsidRPr="005D5B6E">
        <w:rPr>
          <w:rFonts w:ascii="Verdana" w:eastAsia="Times New Roman" w:hAnsi="Verdana" w:cs="Times New Roman"/>
          <w:b/>
          <w:color w:val="FF6600"/>
          <w:sz w:val="24"/>
          <w:szCs w:val="24"/>
          <w:lang w:val="es-ES_tradnl" w:eastAsia="es-ES"/>
        </w:rPr>
        <w:t>I</w:t>
      </w:r>
      <w:r w:rsidR="007D5F6E">
        <w:rPr>
          <w:rFonts w:ascii="Verdana" w:eastAsia="Times New Roman" w:hAnsi="Verdana" w:cs="Times New Roman"/>
          <w:b/>
          <w:color w:val="FF6600"/>
          <w:sz w:val="24"/>
          <w:szCs w:val="24"/>
          <w:lang w:val="es-ES_tradnl" w:eastAsia="es-ES"/>
        </w:rPr>
        <w:t xml:space="preserve"> EDICIÓN</w:t>
      </w:r>
      <w:r w:rsidR="00EE29F4" w:rsidRPr="005D5B6E">
        <w:rPr>
          <w:rFonts w:ascii="Verdana" w:eastAsia="Times New Roman" w:hAnsi="Verdana" w:cs="Times New Roman"/>
          <w:b/>
          <w:color w:val="FF6600"/>
          <w:sz w:val="24"/>
          <w:szCs w:val="24"/>
          <w:lang w:val="es-ES_tradnl" w:eastAsia="es-ES"/>
        </w:rPr>
        <w:t xml:space="preserve"> </w:t>
      </w:r>
      <w:r w:rsidR="004C68A3" w:rsidRPr="005D5B6E">
        <w:rPr>
          <w:rFonts w:ascii="Verdana" w:eastAsia="Times New Roman" w:hAnsi="Verdana" w:cs="Times New Roman"/>
          <w:b/>
          <w:color w:val="FF6600"/>
          <w:sz w:val="24"/>
          <w:szCs w:val="24"/>
          <w:lang w:val="es-ES_tradnl" w:eastAsia="es-ES"/>
        </w:rPr>
        <w:t>CONCURS</w:t>
      </w:r>
      <w:r w:rsidR="007C25A1">
        <w:rPr>
          <w:rFonts w:ascii="Verdana" w:eastAsia="Times New Roman" w:hAnsi="Verdana" w:cs="Times New Roman"/>
          <w:b/>
          <w:color w:val="FF6600"/>
          <w:sz w:val="24"/>
          <w:szCs w:val="24"/>
          <w:lang w:val="es-ES_tradnl" w:eastAsia="es-ES"/>
        </w:rPr>
        <w:t>O</w:t>
      </w:r>
      <w:r w:rsidR="004C68A3" w:rsidRPr="005D5B6E">
        <w:rPr>
          <w:rFonts w:ascii="Verdana" w:eastAsia="Times New Roman" w:hAnsi="Verdana" w:cs="Times New Roman"/>
          <w:b/>
          <w:color w:val="FF6600"/>
          <w:sz w:val="24"/>
          <w:szCs w:val="24"/>
          <w:lang w:val="es-ES_tradnl" w:eastAsia="es-ES"/>
        </w:rPr>
        <w:t xml:space="preserve"> “</w:t>
      </w:r>
      <w:r w:rsidR="007D5F6E">
        <w:rPr>
          <w:rFonts w:ascii="Verdana" w:eastAsia="Times New Roman" w:hAnsi="Verdana" w:cs="Times New Roman"/>
          <w:b/>
          <w:color w:val="FF6600"/>
          <w:sz w:val="24"/>
          <w:szCs w:val="24"/>
          <w:lang w:val="es-ES_tradnl" w:eastAsia="es-ES"/>
        </w:rPr>
        <w:t>CULTURA FINANCIERA</w:t>
      </w:r>
      <w:r w:rsidR="004C68A3" w:rsidRPr="005D5B6E">
        <w:rPr>
          <w:rFonts w:ascii="Verdana" w:eastAsia="Times New Roman" w:hAnsi="Verdana" w:cs="Times New Roman"/>
          <w:b/>
          <w:color w:val="FF6600"/>
          <w:sz w:val="24"/>
          <w:szCs w:val="24"/>
          <w:lang w:val="es-ES_tradnl" w:eastAsia="es-ES"/>
        </w:rPr>
        <w:t>”</w:t>
      </w:r>
      <w:r w:rsidR="003E6B01" w:rsidRPr="005D5B6E">
        <w:rPr>
          <w:rFonts w:ascii="Verdana" w:eastAsia="Times New Roman" w:hAnsi="Verdana" w:cs="Times New Roman"/>
          <w:b/>
          <w:color w:val="FF6600"/>
          <w:sz w:val="24"/>
          <w:szCs w:val="24"/>
          <w:lang w:val="es-ES_tradnl" w:eastAsia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68A3" w14:paraId="7F9008AF" w14:textId="77777777" w:rsidTr="007A743C">
        <w:tc>
          <w:tcPr>
            <w:tcW w:w="8644" w:type="dxa"/>
          </w:tcPr>
          <w:p w14:paraId="68FAFB85" w14:textId="77777777" w:rsidR="004C68A3" w:rsidRDefault="004C68A3" w:rsidP="007A743C">
            <w:r>
              <w:rPr>
                <w:b/>
              </w:rPr>
              <w:t>Nombre del proyecto</w:t>
            </w:r>
            <w:r w:rsidRPr="00D038EF">
              <w:rPr>
                <w:b/>
              </w:rPr>
              <w:t>:</w:t>
            </w:r>
            <w:r>
              <w:t xml:space="preserve">   </w:t>
            </w:r>
            <w:sdt>
              <w:sdtPr>
                <w:id w:val="-2097160486"/>
                <w:placeholder>
                  <w:docPart w:val="6DDB414E334F4070BACBFDF8A0A4F2CC"/>
                </w:placeholder>
                <w:showingPlcHdr/>
              </w:sdtPr>
              <w:sdtEndPr/>
              <w:sdtContent>
                <w:r w:rsidRPr="00D038EF">
                  <w:rPr>
                    <w:rStyle w:val="Textodelmarcadordeposicin"/>
                  </w:rPr>
                  <w:t>Proyecto</w:t>
                </w:r>
              </w:sdtContent>
            </w:sdt>
          </w:p>
        </w:tc>
      </w:tr>
    </w:tbl>
    <w:p w14:paraId="53AA2CF1" w14:textId="77777777" w:rsidR="004C68A3" w:rsidRDefault="004C68A3" w:rsidP="004C68A3">
      <w:pPr>
        <w:spacing w:after="0"/>
      </w:pPr>
    </w:p>
    <w:p w14:paraId="428AEDB2" w14:textId="77777777" w:rsidR="004C68A3" w:rsidRDefault="004C68A3" w:rsidP="004C68A3">
      <w:pPr>
        <w:spacing w:after="0"/>
        <w:rPr>
          <w:b/>
        </w:rPr>
      </w:pPr>
      <w:r w:rsidRPr="00D038EF">
        <w:rPr>
          <w:b/>
        </w:rPr>
        <w:t>Datos de</w:t>
      </w:r>
      <w:r>
        <w:rPr>
          <w:b/>
        </w:rPr>
        <w:t>l profesor tutor del proyecto.</w:t>
      </w:r>
    </w:p>
    <w:p w14:paraId="66CD9ED4" w14:textId="77777777" w:rsidR="004C68A3" w:rsidRPr="005D5B6E" w:rsidRDefault="004C68A3" w:rsidP="004C68A3">
      <w:pPr>
        <w:spacing w:after="0"/>
        <w:rPr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284"/>
        <w:gridCol w:w="2268"/>
        <w:gridCol w:w="277"/>
      </w:tblGrid>
      <w:tr w:rsidR="004C68A3" w14:paraId="01CE4D26" w14:textId="77777777" w:rsidTr="00D8427A">
        <w:tc>
          <w:tcPr>
            <w:tcW w:w="8494" w:type="dxa"/>
            <w:gridSpan w:val="5"/>
          </w:tcPr>
          <w:p w14:paraId="79530AB2" w14:textId="77777777" w:rsidR="004C68A3" w:rsidRDefault="004C68A3" w:rsidP="007A743C">
            <w:r>
              <w:t xml:space="preserve">APELLIDOS:   </w:t>
            </w:r>
            <w:sdt>
              <w:sdtPr>
                <w:id w:val="606075272"/>
                <w:placeholder>
                  <w:docPart w:val="BD0597D7F83949A1BF3E1CF746398D3A"/>
                </w:placeholder>
                <w:showingPlcHdr/>
              </w:sdtPr>
              <w:sdtEndPr/>
              <w:sdtContent>
                <w:r w:rsidRPr="00060392">
                  <w:rPr>
                    <w:rStyle w:val="Textodelmarcadordeposicin"/>
                  </w:rPr>
                  <w:t>Apellidos</w:t>
                </w:r>
              </w:sdtContent>
            </w:sdt>
          </w:p>
        </w:tc>
      </w:tr>
      <w:tr w:rsidR="004C68A3" w14:paraId="29F11847" w14:textId="77777777" w:rsidTr="00D8427A">
        <w:tc>
          <w:tcPr>
            <w:tcW w:w="5949" w:type="dxa"/>
            <w:gridSpan w:val="3"/>
          </w:tcPr>
          <w:p w14:paraId="62724F4B" w14:textId="77777777" w:rsidR="004C68A3" w:rsidRDefault="004C68A3" w:rsidP="007A743C">
            <w:r>
              <w:t xml:space="preserve">NOMBRE:   </w:t>
            </w:r>
            <w:sdt>
              <w:sdtPr>
                <w:id w:val="1040709605"/>
                <w:placeholder>
                  <w:docPart w:val="E991A8EE0C5A436381262CEE57AB68B9"/>
                </w:placeholder>
                <w:showingPlcHdr/>
              </w:sdtPr>
              <w:sdtEndPr/>
              <w:sdtContent>
                <w:r w:rsidRPr="00060392">
                  <w:rPr>
                    <w:rStyle w:val="Textodelmarcadordeposicin"/>
                  </w:rPr>
                  <w:t>Nombre</w:t>
                </w:r>
              </w:sdtContent>
            </w:sdt>
          </w:p>
        </w:tc>
        <w:tc>
          <w:tcPr>
            <w:tcW w:w="2545" w:type="dxa"/>
            <w:gridSpan w:val="2"/>
          </w:tcPr>
          <w:p w14:paraId="5658DBB2" w14:textId="77777777" w:rsidR="004C68A3" w:rsidRDefault="004C68A3" w:rsidP="007A743C">
            <w:r>
              <w:t xml:space="preserve">DNI:   </w:t>
            </w:r>
            <w:sdt>
              <w:sdtPr>
                <w:id w:val="-1955393696"/>
                <w:placeholder>
                  <w:docPart w:val="D4EC715E6F2245A393B516DFA10F7496"/>
                </w:placeholder>
                <w:showingPlcHdr/>
              </w:sdtPr>
              <w:sdtEndPr/>
              <w:sdtContent>
                <w:r w:rsidRPr="00060392">
                  <w:rPr>
                    <w:rStyle w:val="Textodelmarcadordeposicin"/>
                  </w:rPr>
                  <w:t>dni</w:t>
                </w:r>
              </w:sdtContent>
            </w:sdt>
          </w:p>
        </w:tc>
      </w:tr>
      <w:tr w:rsidR="004C68A3" w14:paraId="400A069F" w14:textId="77777777" w:rsidTr="00D8755E">
        <w:tc>
          <w:tcPr>
            <w:tcW w:w="3539" w:type="dxa"/>
          </w:tcPr>
          <w:p w14:paraId="213D22C1" w14:textId="77777777" w:rsidR="004C68A3" w:rsidRDefault="004C68A3" w:rsidP="007A743C">
            <w:r>
              <w:t xml:space="preserve">TELÉFONO:   </w:t>
            </w:r>
            <w:sdt>
              <w:sdtPr>
                <w:id w:val="-1553080966"/>
                <w:placeholder>
                  <w:docPart w:val="99EB261FB64545AB98B3A2714BB4B6B2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Teléfono</w:t>
                </w:r>
              </w:sdtContent>
            </w:sdt>
          </w:p>
        </w:tc>
        <w:tc>
          <w:tcPr>
            <w:tcW w:w="4955" w:type="dxa"/>
            <w:gridSpan w:val="4"/>
          </w:tcPr>
          <w:p w14:paraId="416AFA1D" w14:textId="77777777" w:rsidR="004C68A3" w:rsidRDefault="004C68A3" w:rsidP="007A743C">
            <w:r>
              <w:t xml:space="preserve">EMAIL:   </w:t>
            </w:r>
            <w:sdt>
              <w:sdtPr>
                <w:id w:val="37551242"/>
                <w:placeholder>
                  <w:docPart w:val="DE1F91E2A09A4C30AA5AF449C4F3CA0E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Email</w:t>
                </w:r>
              </w:sdtContent>
            </w:sdt>
          </w:p>
        </w:tc>
      </w:tr>
      <w:tr w:rsidR="00D8427A" w14:paraId="42A9FA41" w14:textId="77777777" w:rsidTr="00D8755E">
        <w:tc>
          <w:tcPr>
            <w:tcW w:w="3539" w:type="dxa"/>
          </w:tcPr>
          <w:p w14:paraId="5BACE4AA" w14:textId="77777777" w:rsidR="00D8427A" w:rsidRDefault="00D8427A" w:rsidP="00D8427A">
            <w:r>
              <w:t>LOS ALUMNOS ESTÁN CURSANDO:</w:t>
            </w:r>
          </w:p>
        </w:tc>
        <w:tc>
          <w:tcPr>
            <w:tcW w:w="2126" w:type="dxa"/>
          </w:tcPr>
          <w:p w14:paraId="12CD44F9" w14:textId="775EF690" w:rsidR="00D8427A" w:rsidRDefault="007D5F6E" w:rsidP="007D5F6E">
            <w:pPr>
              <w:jc w:val="center"/>
            </w:pPr>
            <w:r>
              <w:t>ESO</w:t>
            </w:r>
          </w:p>
        </w:tc>
        <w:tc>
          <w:tcPr>
            <w:tcW w:w="284" w:type="dxa"/>
          </w:tcPr>
          <w:p w14:paraId="67DBB78E" w14:textId="77777777" w:rsidR="00D8427A" w:rsidRDefault="00D8427A" w:rsidP="007A743C"/>
        </w:tc>
        <w:tc>
          <w:tcPr>
            <w:tcW w:w="2268" w:type="dxa"/>
          </w:tcPr>
          <w:p w14:paraId="731DBE24" w14:textId="77777777" w:rsidR="00D8427A" w:rsidRDefault="00D8755E" w:rsidP="007A743C">
            <w:r>
              <w:t>BACHILLERATO</w:t>
            </w:r>
          </w:p>
        </w:tc>
        <w:tc>
          <w:tcPr>
            <w:tcW w:w="277" w:type="dxa"/>
          </w:tcPr>
          <w:p w14:paraId="57145912" w14:textId="77777777" w:rsidR="00D8427A" w:rsidRDefault="00D8427A" w:rsidP="007A743C"/>
        </w:tc>
      </w:tr>
    </w:tbl>
    <w:p w14:paraId="0DF26CFA" w14:textId="77777777" w:rsidR="004C68A3" w:rsidRDefault="003E6B01" w:rsidP="004C68A3">
      <w:pPr>
        <w:spacing w:after="0"/>
        <w:rPr>
          <w:b/>
        </w:rPr>
      </w:pPr>
      <w:r>
        <w:rPr>
          <w:b/>
        </w:rPr>
        <w:br/>
      </w:r>
      <w:r w:rsidR="004C68A3" w:rsidRPr="00D038EF">
        <w:rPr>
          <w:b/>
        </w:rPr>
        <w:t>Datos de los estudiantes titulares en el proyecto.</w:t>
      </w:r>
    </w:p>
    <w:p w14:paraId="284B72BC" w14:textId="77777777" w:rsidR="004C68A3" w:rsidRPr="005D5B6E" w:rsidRDefault="004C68A3" w:rsidP="004C68A3">
      <w:pPr>
        <w:spacing w:after="0"/>
        <w:rPr>
          <w:b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4"/>
        <w:gridCol w:w="2818"/>
        <w:gridCol w:w="2832"/>
      </w:tblGrid>
      <w:tr w:rsidR="004C68A3" w14:paraId="73EAA465" w14:textId="77777777" w:rsidTr="007A743C">
        <w:tc>
          <w:tcPr>
            <w:tcW w:w="8644" w:type="dxa"/>
            <w:gridSpan w:val="3"/>
          </w:tcPr>
          <w:p w14:paraId="717D6DCF" w14:textId="77777777" w:rsidR="004C68A3" w:rsidRDefault="004C68A3" w:rsidP="007A743C">
            <w:r>
              <w:t xml:space="preserve">APELLIDOS:   </w:t>
            </w:r>
            <w:sdt>
              <w:sdtPr>
                <w:id w:val="-1038356698"/>
                <w:placeholder>
                  <w:docPart w:val="EF7C4C779AC742D88BBF6B8EF104053E"/>
                </w:placeholder>
                <w:showingPlcHdr/>
              </w:sdtPr>
              <w:sdtEndPr/>
              <w:sdtContent>
                <w:r w:rsidRPr="00060392">
                  <w:rPr>
                    <w:rStyle w:val="Textodelmarcadordeposicin"/>
                  </w:rPr>
                  <w:t>Apellidos</w:t>
                </w:r>
              </w:sdtContent>
            </w:sdt>
          </w:p>
        </w:tc>
      </w:tr>
      <w:tr w:rsidR="004C68A3" w14:paraId="3E8A2598" w14:textId="77777777" w:rsidTr="007A743C">
        <w:tc>
          <w:tcPr>
            <w:tcW w:w="5762" w:type="dxa"/>
            <w:gridSpan w:val="2"/>
          </w:tcPr>
          <w:p w14:paraId="0BB19CD2" w14:textId="77777777" w:rsidR="004C68A3" w:rsidRDefault="004C68A3" w:rsidP="007A743C">
            <w:r>
              <w:t xml:space="preserve">NOMBRE:   </w:t>
            </w:r>
            <w:sdt>
              <w:sdtPr>
                <w:id w:val="-261689365"/>
                <w:placeholder>
                  <w:docPart w:val="C5700A1994FF4131A4D8E93F776F633C"/>
                </w:placeholder>
                <w:showingPlcHdr/>
              </w:sdtPr>
              <w:sdtEndPr/>
              <w:sdtContent>
                <w:r w:rsidRPr="00060392">
                  <w:rPr>
                    <w:rStyle w:val="Textodelmarcadordeposicin"/>
                  </w:rPr>
                  <w:t>Nombre</w:t>
                </w:r>
              </w:sdtContent>
            </w:sdt>
          </w:p>
        </w:tc>
        <w:tc>
          <w:tcPr>
            <w:tcW w:w="2882" w:type="dxa"/>
          </w:tcPr>
          <w:p w14:paraId="37D9EDF2" w14:textId="77777777" w:rsidR="004C68A3" w:rsidRDefault="004C68A3" w:rsidP="007A743C">
            <w:r>
              <w:t xml:space="preserve">DNI:   </w:t>
            </w:r>
            <w:sdt>
              <w:sdtPr>
                <w:id w:val="2067997055"/>
                <w:placeholder>
                  <w:docPart w:val="522EF00D09784011A97D5B62CB567EC8"/>
                </w:placeholder>
                <w:showingPlcHdr/>
              </w:sdtPr>
              <w:sdtEndPr/>
              <w:sdtContent>
                <w:r w:rsidRPr="00060392">
                  <w:rPr>
                    <w:rStyle w:val="Textodelmarcadordeposicin"/>
                  </w:rPr>
                  <w:t>dni</w:t>
                </w:r>
              </w:sdtContent>
            </w:sdt>
          </w:p>
        </w:tc>
      </w:tr>
      <w:tr w:rsidR="004C68A3" w14:paraId="437656F0" w14:textId="77777777" w:rsidTr="007A743C">
        <w:tc>
          <w:tcPr>
            <w:tcW w:w="2881" w:type="dxa"/>
          </w:tcPr>
          <w:p w14:paraId="54D11966" w14:textId="77777777" w:rsidR="004C68A3" w:rsidRDefault="004C68A3" w:rsidP="007A743C">
            <w:r>
              <w:t xml:space="preserve">TELÉFONO:   </w:t>
            </w:r>
            <w:sdt>
              <w:sdtPr>
                <w:id w:val="1270514088"/>
                <w:placeholder>
                  <w:docPart w:val="ED4042DCA0764ADA8132A3325DDDE42E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Teléfono</w:t>
                </w:r>
              </w:sdtContent>
            </w:sdt>
          </w:p>
        </w:tc>
        <w:tc>
          <w:tcPr>
            <w:tcW w:w="5763" w:type="dxa"/>
            <w:gridSpan w:val="2"/>
          </w:tcPr>
          <w:p w14:paraId="74C84E72" w14:textId="77777777" w:rsidR="004C68A3" w:rsidRDefault="004C68A3" w:rsidP="007A743C">
            <w:r>
              <w:t xml:space="preserve">EMAIL:   </w:t>
            </w:r>
            <w:sdt>
              <w:sdtPr>
                <w:id w:val="1787615622"/>
                <w:placeholder>
                  <w:docPart w:val="E7D56807B7DD42C5B3A9A8E266552389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Email</w:t>
                </w:r>
              </w:sdtContent>
            </w:sdt>
          </w:p>
        </w:tc>
      </w:tr>
    </w:tbl>
    <w:p w14:paraId="2DF201D7" w14:textId="77777777" w:rsidR="009F2BA5" w:rsidRPr="003E6B01" w:rsidRDefault="009F2BA5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4"/>
        <w:gridCol w:w="2818"/>
        <w:gridCol w:w="2832"/>
      </w:tblGrid>
      <w:tr w:rsidR="004C68A3" w14:paraId="26CAB79D" w14:textId="77777777" w:rsidTr="007A743C">
        <w:tc>
          <w:tcPr>
            <w:tcW w:w="8644" w:type="dxa"/>
            <w:gridSpan w:val="3"/>
          </w:tcPr>
          <w:p w14:paraId="383D67FA" w14:textId="77777777" w:rsidR="004C68A3" w:rsidRDefault="004C68A3" w:rsidP="007A743C">
            <w:r>
              <w:t xml:space="preserve">APELLIDOS:   </w:t>
            </w:r>
            <w:sdt>
              <w:sdtPr>
                <w:id w:val="-1200153740"/>
                <w:placeholder>
                  <w:docPart w:val="78819CC438984E51AD042785BBADC5F6"/>
                </w:placeholder>
                <w:showingPlcHdr/>
              </w:sdtPr>
              <w:sdtEndPr/>
              <w:sdtContent>
                <w:r w:rsidRPr="00060392">
                  <w:rPr>
                    <w:rStyle w:val="Textodelmarcadordeposicin"/>
                  </w:rPr>
                  <w:t>Apellidos</w:t>
                </w:r>
              </w:sdtContent>
            </w:sdt>
          </w:p>
        </w:tc>
      </w:tr>
      <w:tr w:rsidR="004C68A3" w14:paraId="60F102F3" w14:textId="77777777" w:rsidTr="007A743C">
        <w:tc>
          <w:tcPr>
            <w:tcW w:w="5762" w:type="dxa"/>
            <w:gridSpan w:val="2"/>
          </w:tcPr>
          <w:p w14:paraId="49F2DB0D" w14:textId="77777777" w:rsidR="004C68A3" w:rsidRDefault="004C68A3" w:rsidP="007A743C">
            <w:r>
              <w:t xml:space="preserve">NOMBRE:   </w:t>
            </w:r>
            <w:sdt>
              <w:sdtPr>
                <w:id w:val="-1991252071"/>
                <w:placeholder>
                  <w:docPart w:val="5DEF9980E7164263AEA40FA2E2A869F2"/>
                </w:placeholder>
                <w:showingPlcHdr/>
              </w:sdtPr>
              <w:sdtEndPr/>
              <w:sdtContent>
                <w:r w:rsidRPr="00060392">
                  <w:rPr>
                    <w:rStyle w:val="Textodelmarcadordeposicin"/>
                  </w:rPr>
                  <w:t>Nombre</w:t>
                </w:r>
              </w:sdtContent>
            </w:sdt>
          </w:p>
        </w:tc>
        <w:tc>
          <w:tcPr>
            <w:tcW w:w="2882" w:type="dxa"/>
          </w:tcPr>
          <w:p w14:paraId="04CA5379" w14:textId="77777777" w:rsidR="004C68A3" w:rsidRDefault="004C68A3" w:rsidP="007A743C">
            <w:r>
              <w:t xml:space="preserve">DNI:   </w:t>
            </w:r>
            <w:sdt>
              <w:sdtPr>
                <w:id w:val="1108625087"/>
                <w:placeholder>
                  <w:docPart w:val="979B123DB99641F3A30205D3930912B3"/>
                </w:placeholder>
                <w:showingPlcHdr/>
              </w:sdtPr>
              <w:sdtEndPr/>
              <w:sdtContent>
                <w:r w:rsidRPr="00060392">
                  <w:rPr>
                    <w:rStyle w:val="Textodelmarcadordeposicin"/>
                  </w:rPr>
                  <w:t>dni</w:t>
                </w:r>
              </w:sdtContent>
            </w:sdt>
          </w:p>
        </w:tc>
      </w:tr>
      <w:tr w:rsidR="004C68A3" w14:paraId="62852368" w14:textId="77777777" w:rsidTr="007A743C">
        <w:tc>
          <w:tcPr>
            <w:tcW w:w="2881" w:type="dxa"/>
          </w:tcPr>
          <w:p w14:paraId="190B14BF" w14:textId="77777777" w:rsidR="004C68A3" w:rsidRDefault="004C68A3" w:rsidP="007A743C">
            <w:r>
              <w:t xml:space="preserve">TELÉFONO:   </w:t>
            </w:r>
            <w:sdt>
              <w:sdtPr>
                <w:id w:val="1939325832"/>
                <w:placeholder>
                  <w:docPart w:val="FC5A1D7D9B4F47FBA6FAECA51A0368F9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Teléfono</w:t>
                </w:r>
              </w:sdtContent>
            </w:sdt>
          </w:p>
        </w:tc>
        <w:tc>
          <w:tcPr>
            <w:tcW w:w="5763" w:type="dxa"/>
            <w:gridSpan w:val="2"/>
          </w:tcPr>
          <w:p w14:paraId="5927AF83" w14:textId="77777777" w:rsidR="004C68A3" w:rsidRDefault="004C68A3" w:rsidP="007A743C">
            <w:r>
              <w:t xml:space="preserve">EMAIL:   </w:t>
            </w:r>
            <w:sdt>
              <w:sdtPr>
                <w:id w:val="-1875375248"/>
                <w:placeholder>
                  <w:docPart w:val="0794EBFEF86A4312B2A8EA5B797935D5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Email</w:t>
                </w:r>
              </w:sdtContent>
            </w:sdt>
          </w:p>
        </w:tc>
      </w:tr>
    </w:tbl>
    <w:p w14:paraId="28AC3F6C" w14:textId="77777777" w:rsidR="004C68A3" w:rsidRPr="003E6B01" w:rsidRDefault="004C68A3">
      <w:pPr>
        <w:rPr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4"/>
        <w:gridCol w:w="2818"/>
        <w:gridCol w:w="2832"/>
      </w:tblGrid>
      <w:tr w:rsidR="004C68A3" w14:paraId="5E2E2C86" w14:textId="77777777" w:rsidTr="007A743C">
        <w:tc>
          <w:tcPr>
            <w:tcW w:w="8644" w:type="dxa"/>
            <w:gridSpan w:val="3"/>
          </w:tcPr>
          <w:p w14:paraId="7309E8A0" w14:textId="77777777" w:rsidR="004C68A3" w:rsidRDefault="004C68A3" w:rsidP="007A743C">
            <w:r>
              <w:t xml:space="preserve">APELLIDOS:   </w:t>
            </w:r>
            <w:sdt>
              <w:sdtPr>
                <w:id w:val="-1210797368"/>
                <w:placeholder>
                  <w:docPart w:val="2D58A3B2FEBC43759189F601060C1965"/>
                </w:placeholder>
                <w:showingPlcHdr/>
              </w:sdtPr>
              <w:sdtEndPr/>
              <w:sdtContent>
                <w:r w:rsidRPr="00060392">
                  <w:rPr>
                    <w:rStyle w:val="Textodelmarcadordeposicin"/>
                  </w:rPr>
                  <w:t>Apellidos</w:t>
                </w:r>
              </w:sdtContent>
            </w:sdt>
          </w:p>
        </w:tc>
      </w:tr>
      <w:tr w:rsidR="004C68A3" w14:paraId="2C62FC3D" w14:textId="77777777" w:rsidTr="007A743C">
        <w:tc>
          <w:tcPr>
            <w:tcW w:w="5762" w:type="dxa"/>
            <w:gridSpan w:val="2"/>
          </w:tcPr>
          <w:p w14:paraId="2C6EE7D3" w14:textId="77777777" w:rsidR="004C68A3" w:rsidRDefault="004C68A3" w:rsidP="007A743C">
            <w:r>
              <w:t xml:space="preserve">NOMBRE:   </w:t>
            </w:r>
            <w:sdt>
              <w:sdtPr>
                <w:id w:val="421067712"/>
                <w:placeholder>
                  <w:docPart w:val="39FC961F152D4AD3A3C8E3D5DA1F3B4B"/>
                </w:placeholder>
                <w:showingPlcHdr/>
              </w:sdtPr>
              <w:sdtEndPr/>
              <w:sdtContent>
                <w:r w:rsidRPr="00060392">
                  <w:rPr>
                    <w:rStyle w:val="Textodelmarcadordeposicin"/>
                  </w:rPr>
                  <w:t>Nombre</w:t>
                </w:r>
              </w:sdtContent>
            </w:sdt>
          </w:p>
        </w:tc>
        <w:tc>
          <w:tcPr>
            <w:tcW w:w="2882" w:type="dxa"/>
          </w:tcPr>
          <w:p w14:paraId="35C046A5" w14:textId="77777777" w:rsidR="004C68A3" w:rsidRDefault="004C68A3" w:rsidP="007A743C">
            <w:r>
              <w:t xml:space="preserve">DNI:   </w:t>
            </w:r>
            <w:sdt>
              <w:sdtPr>
                <w:id w:val="1527367928"/>
                <w:placeholder>
                  <w:docPart w:val="44079D9D43AC4AA2B4BCAD1B7076E0E1"/>
                </w:placeholder>
                <w:showingPlcHdr/>
              </w:sdtPr>
              <w:sdtEndPr/>
              <w:sdtContent>
                <w:r w:rsidRPr="00060392">
                  <w:rPr>
                    <w:rStyle w:val="Textodelmarcadordeposicin"/>
                  </w:rPr>
                  <w:t>dni</w:t>
                </w:r>
              </w:sdtContent>
            </w:sdt>
          </w:p>
        </w:tc>
      </w:tr>
      <w:tr w:rsidR="004C68A3" w14:paraId="71495593" w14:textId="77777777" w:rsidTr="007A743C">
        <w:tc>
          <w:tcPr>
            <w:tcW w:w="2881" w:type="dxa"/>
          </w:tcPr>
          <w:p w14:paraId="6C7370E5" w14:textId="77777777" w:rsidR="004C68A3" w:rsidRDefault="004C68A3" w:rsidP="007A743C">
            <w:r>
              <w:t xml:space="preserve">TELÉFONO:   </w:t>
            </w:r>
            <w:sdt>
              <w:sdtPr>
                <w:id w:val="721180107"/>
                <w:placeholder>
                  <w:docPart w:val="1057CD4041314F558E03D6E215C29DD6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Teléfono</w:t>
                </w:r>
              </w:sdtContent>
            </w:sdt>
          </w:p>
        </w:tc>
        <w:tc>
          <w:tcPr>
            <w:tcW w:w="5763" w:type="dxa"/>
            <w:gridSpan w:val="2"/>
          </w:tcPr>
          <w:p w14:paraId="23BEFF00" w14:textId="77777777" w:rsidR="004C68A3" w:rsidRDefault="004C68A3" w:rsidP="007A743C">
            <w:r>
              <w:t xml:space="preserve">EMAIL:   </w:t>
            </w:r>
            <w:sdt>
              <w:sdtPr>
                <w:id w:val="-1723129732"/>
                <w:placeholder>
                  <w:docPart w:val="EDEC09DF0F4846FDA07421607506BFD1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Email</w:t>
                </w:r>
              </w:sdtContent>
            </w:sdt>
          </w:p>
        </w:tc>
      </w:tr>
    </w:tbl>
    <w:p w14:paraId="2564D98C" w14:textId="77777777" w:rsidR="004C68A3" w:rsidRPr="003E6B01" w:rsidRDefault="004C68A3">
      <w:pPr>
        <w:rPr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4"/>
        <w:gridCol w:w="2818"/>
        <w:gridCol w:w="2832"/>
      </w:tblGrid>
      <w:tr w:rsidR="004C68A3" w14:paraId="2F2B394B" w14:textId="77777777" w:rsidTr="007A743C">
        <w:tc>
          <w:tcPr>
            <w:tcW w:w="8644" w:type="dxa"/>
            <w:gridSpan w:val="3"/>
          </w:tcPr>
          <w:p w14:paraId="28FA8E20" w14:textId="77777777" w:rsidR="004C68A3" w:rsidRDefault="004C68A3" w:rsidP="007A743C">
            <w:r>
              <w:t xml:space="preserve">APELLIDOS:   </w:t>
            </w:r>
            <w:sdt>
              <w:sdtPr>
                <w:id w:val="-568813091"/>
                <w:placeholder>
                  <w:docPart w:val="0A31651C1097476BA4C10EB04ECDF814"/>
                </w:placeholder>
                <w:showingPlcHdr/>
              </w:sdtPr>
              <w:sdtEndPr/>
              <w:sdtContent>
                <w:r w:rsidRPr="00060392">
                  <w:rPr>
                    <w:rStyle w:val="Textodelmarcadordeposicin"/>
                  </w:rPr>
                  <w:t>Apellidos</w:t>
                </w:r>
              </w:sdtContent>
            </w:sdt>
          </w:p>
        </w:tc>
      </w:tr>
      <w:tr w:rsidR="004C68A3" w14:paraId="3FEA470B" w14:textId="77777777" w:rsidTr="007A743C">
        <w:tc>
          <w:tcPr>
            <w:tcW w:w="5762" w:type="dxa"/>
            <w:gridSpan w:val="2"/>
          </w:tcPr>
          <w:p w14:paraId="2841B9A8" w14:textId="77777777" w:rsidR="004C68A3" w:rsidRDefault="004C68A3" w:rsidP="007A743C">
            <w:r>
              <w:t xml:space="preserve">NOMBRE:   </w:t>
            </w:r>
            <w:sdt>
              <w:sdtPr>
                <w:id w:val="576101283"/>
                <w:placeholder>
                  <w:docPart w:val="DAB5EAE0B44B4D0A9BFB4FF6F3155182"/>
                </w:placeholder>
                <w:showingPlcHdr/>
              </w:sdtPr>
              <w:sdtEndPr/>
              <w:sdtContent>
                <w:r w:rsidRPr="00060392">
                  <w:rPr>
                    <w:rStyle w:val="Textodelmarcadordeposicin"/>
                  </w:rPr>
                  <w:t>Nombre</w:t>
                </w:r>
              </w:sdtContent>
            </w:sdt>
          </w:p>
        </w:tc>
        <w:tc>
          <w:tcPr>
            <w:tcW w:w="2882" w:type="dxa"/>
          </w:tcPr>
          <w:p w14:paraId="7C7C197A" w14:textId="77777777" w:rsidR="004C68A3" w:rsidRDefault="004C68A3" w:rsidP="007A743C">
            <w:r>
              <w:t xml:space="preserve">DNI:   </w:t>
            </w:r>
            <w:sdt>
              <w:sdtPr>
                <w:id w:val="495780459"/>
                <w:placeholder>
                  <w:docPart w:val="14CFA190A6CD4B67937EB3AF734D87A6"/>
                </w:placeholder>
                <w:showingPlcHdr/>
              </w:sdtPr>
              <w:sdtEndPr/>
              <w:sdtContent>
                <w:r w:rsidRPr="00060392">
                  <w:rPr>
                    <w:rStyle w:val="Textodelmarcadordeposicin"/>
                  </w:rPr>
                  <w:t>dni</w:t>
                </w:r>
              </w:sdtContent>
            </w:sdt>
          </w:p>
        </w:tc>
      </w:tr>
      <w:tr w:rsidR="004C68A3" w14:paraId="1D1C2C48" w14:textId="77777777" w:rsidTr="007A743C">
        <w:tc>
          <w:tcPr>
            <w:tcW w:w="2881" w:type="dxa"/>
          </w:tcPr>
          <w:p w14:paraId="19B4563A" w14:textId="77777777" w:rsidR="004C68A3" w:rsidRDefault="004C68A3" w:rsidP="007A743C">
            <w:r>
              <w:t xml:space="preserve">TELÉFONO:   </w:t>
            </w:r>
            <w:sdt>
              <w:sdtPr>
                <w:id w:val="445594508"/>
                <w:placeholder>
                  <w:docPart w:val="353CF788A6AA48628D5D069DBE5A847D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Teléfono</w:t>
                </w:r>
              </w:sdtContent>
            </w:sdt>
          </w:p>
        </w:tc>
        <w:tc>
          <w:tcPr>
            <w:tcW w:w="5763" w:type="dxa"/>
            <w:gridSpan w:val="2"/>
          </w:tcPr>
          <w:p w14:paraId="365CB1C2" w14:textId="77777777" w:rsidR="004C68A3" w:rsidRDefault="004C68A3" w:rsidP="007A743C">
            <w:r>
              <w:t xml:space="preserve">EMAIL:   </w:t>
            </w:r>
            <w:sdt>
              <w:sdtPr>
                <w:id w:val="-1333907979"/>
                <w:placeholder>
                  <w:docPart w:val="0805C74AAB0341F59A8B088BC2F30B15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Email</w:t>
                </w:r>
              </w:sdtContent>
            </w:sdt>
          </w:p>
        </w:tc>
      </w:tr>
    </w:tbl>
    <w:p w14:paraId="5CDB8099" w14:textId="77777777" w:rsidR="004C68A3" w:rsidRPr="003E6B01" w:rsidRDefault="004C68A3">
      <w:pPr>
        <w:rPr>
          <w:sz w:val="6"/>
          <w:szCs w:val="6"/>
        </w:rPr>
      </w:pPr>
    </w:p>
    <w:p w14:paraId="6BE1617E" w14:textId="77777777" w:rsidR="003E6B01" w:rsidRDefault="003E6B01" w:rsidP="003E6B01">
      <w:pPr>
        <w:spacing w:after="0"/>
        <w:rPr>
          <w:b/>
        </w:rPr>
      </w:pPr>
      <w:r w:rsidRPr="00D038EF">
        <w:rPr>
          <w:b/>
        </w:rPr>
        <w:t>Datos de</w:t>
      </w:r>
      <w:r>
        <w:rPr>
          <w:b/>
        </w:rPr>
        <w:t>l Centro.</w:t>
      </w:r>
    </w:p>
    <w:p w14:paraId="40661EE7" w14:textId="77777777" w:rsidR="003E6B01" w:rsidRPr="005D5B6E" w:rsidRDefault="003E6B01" w:rsidP="003E6B01">
      <w:pPr>
        <w:spacing w:after="0"/>
        <w:rPr>
          <w:b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7"/>
        <w:gridCol w:w="2008"/>
        <w:gridCol w:w="3649"/>
      </w:tblGrid>
      <w:tr w:rsidR="003E6B01" w14:paraId="5B26C703" w14:textId="77777777" w:rsidTr="00145287">
        <w:tc>
          <w:tcPr>
            <w:tcW w:w="8644" w:type="dxa"/>
            <w:gridSpan w:val="3"/>
          </w:tcPr>
          <w:p w14:paraId="28BC4EC6" w14:textId="77777777" w:rsidR="003E6B01" w:rsidRDefault="003E6B01" w:rsidP="00145287">
            <w:r>
              <w:t xml:space="preserve">NOMBRE DEL CENTRO:   </w:t>
            </w:r>
            <w:sdt>
              <w:sdtPr>
                <w:id w:val="-633788460"/>
                <w:placeholder>
                  <w:docPart w:val="5C90364BA91549049DCECC2F8037B56A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Centro</w:t>
                </w:r>
              </w:sdtContent>
            </w:sdt>
          </w:p>
        </w:tc>
      </w:tr>
      <w:tr w:rsidR="003E6B01" w14:paraId="1661F7D7" w14:textId="77777777" w:rsidTr="00145287">
        <w:tc>
          <w:tcPr>
            <w:tcW w:w="8644" w:type="dxa"/>
            <w:gridSpan w:val="3"/>
          </w:tcPr>
          <w:p w14:paraId="79ADAA0F" w14:textId="77777777" w:rsidR="003E6B01" w:rsidRDefault="003E6B01" w:rsidP="00145287">
            <w:r>
              <w:t xml:space="preserve">DIRECCIÓN:   </w:t>
            </w:r>
            <w:sdt>
              <w:sdtPr>
                <w:id w:val="1346057825"/>
                <w:placeholder>
                  <w:docPart w:val="2AF5500733D74277BCF164808FD98424"/>
                </w:placeholder>
                <w:showingPlcHdr/>
              </w:sdtPr>
              <w:sdtEndPr/>
              <w:sdtContent>
                <w:r w:rsidRPr="00060392">
                  <w:rPr>
                    <w:rStyle w:val="Textodelmarcadordeposicin"/>
                  </w:rPr>
                  <w:t>Dirección</w:t>
                </w:r>
              </w:sdtContent>
            </w:sdt>
          </w:p>
        </w:tc>
      </w:tr>
      <w:tr w:rsidR="003E6B01" w14:paraId="2113A3B4" w14:textId="77777777" w:rsidTr="00145287">
        <w:tc>
          <w:tcPr>
            <w:tcW w:w="2881" w:type="dxa"/>
          </w:tcPr>
          <w:p w14:paraId="476DA648" w14:textId="77777777" w:rsidR="003E6B01" w:rsidRDefault="003E6B01" w:rsidP="00145287">
            <w:r>
              <w:t xml:space="preserve">LOCALIDAD:  </w:t>
            </w:r>
            <w:sdt>
              <w:sdtPr>
                <w:id w:val="-1987314697"/>
                <w:placeholder>
                  <w:docPart w:val="83D330D4345C46539C408B5C70860668"/>
                </w:placeholder>
                <w:showingPlcHdr/>
              </w:sdtPr>
              <w:sdtEndPr/>
              <w:sdtContent>
                <w:r w:rsidRPr="00060392">
                  <w:rPr>
                    <w:rStyle w:val="Textodelmarcadordeposicin"/>
                  </w:rPr>
                  <w:t>Localidad</w:t>
                </w:r>
              </w:sdtContent>
            </w:sdt>
            <w:r>
              <w:t xml:space="preserve"> </w:t>
            </w:r>
          </w:p>
        </w:tc>
        <w:tc>
          <w:tcPr>
            <w:tcW w:w="2047" w:type="dxa"/>
          </w:tcPr>
          <w:p w14:paraId="5490F451" w14:textId="77777777" w:rsidR="003E6B01" w:rsidRDefault="003E6B01" w:rsidP="00145287">
            <w:r>
              <w:t xml:space="preserve">C.P.:   </w:t>
            </w:r>
            <w:sdt>
              <w:sdtPr>
                <w:id w:val="-1656687719"/>
                <w:placeholder>
                  <w:docPart w:val="BC55A0A81C864FFB982FB4EB039C77C3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cp</w:t>
                </w:r>
              </w:sdtContent>
            </w:sdt>
          </w:p>
        </w:tc>
        <w:tc>
          <w:tcPr>
            <w:tcW w:w="3716" w:type="dxa"/>
          </w:tcPr>
          <w:p w14:paraId="57F9B14C" w14:textId="77777777" w:rsidR="003E6B01" w:rsidRDefault="003E6B01" w:rsidP="00145287">
            <w:r>
              <w:t xml:space="preserve">PROVINCIA:   </w:t>
            </w:r>
            <w:sdt>
              <w:sdtPr>
                <w:id w:val="-1360112379"/>
                <w:placeholder>
                  <w:docPart w:val="4343AA08B1D94280A04E5D6C88B15758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Provincia</w:t>
                </w:r>
              </w:sdtContent>
            </w:sdt>
          </w:p>
        </w:tc>
      </w:tr>
      <w:tr w:rsidR="003E6B01" w14:paraId="07981F04" w14:textId="77777777" w:rsidTr="00145287">
        <w:tc>
          <w:tcPr>
            <w:tcW w:w="2881" w:type="dxa"/>
          </w:tcPr>
          <w:p w14:paraId="097BE3DF" w14:textId="77777777" w:rsidR="003E6B01" w:rsidRDefault="003E6B01" w:rsidP="00145287">
            <w:r>
              <w:t xml:space="preserve">TELÉFONO:   </w:t>
            </w:r>
            <w:sdt>
              <w:sdtPr>
                <w:id w:val="-172721810"/>
                <w:placeholder>
                  <w:docPart w:val="C05949F579C94B5587B96336B9888B71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Teléfono</w:t>
                </w:r>
              </w:sdtContent>
            </w:sdt>
          </w:p>
        </w:tc>
        <w:tc>
          <w:tcPr>
            <w:tcW w:w="2047" w:type="dxa"/>
          </w:tcPr>
          <w:p w14:paraId="70E18D51" w14:textId="77777777" w:rsidR="003E6B01" w:rsidRDefault="003E6B01" w:rsidP="00145287">
            <w:r>
              <w:t xml:space="preserve">FAX:   </w:t>
            </w:r>
            <w:sdt>
              <w:sdtPr>
                <w:id w:val="-1089848874"/>
                <w:placeholder>
                  <w:docPart w:val="0B539DD37AFF447CA37414E3E94523F1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Fax</w:t>
                </w:r>
              </w:sdtContent>
            </w:sdt>
          </w:p>
        </w:tc>
        <w:tc>
          <w:tcPr>
            <w:tcW w:w="3716" w:type="dxa"/>
          </w:tcPr>
          <w:p w14:paraId="17F75C2E" w14:textId="77777777" w:rsidR="003E6B01" w:rsidRDefault="003E6B01" w:rsidP="00145287">
            <w:r>
              <w:t xml:space="preserve">EMAIL:   </w:t>
            </w:r>
            <w:sdt>
              <w:sdtPr>
                <w:id w:val="640241818"/>
                <w:placeholder>
                  <w:docPart w:val="3587710CDADC40CDA320AC497725F3E5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Email</w:t>
                </w:r>
              </w:sdtContent>
            </w:sdt>
          </w:p>
        </w:tc>
      </w:tr>
      <w:tr w:rsidR="003E6B01" w14:paraId="4D8F5B6B" w14:textId="77777777" w:rsidTr="00145287">
        <w:tc>
          <w:tcPr>
            <w:tcW w:w="8644" w:type="dxa"/>
            <w:gridSpan w:val="3"/>
          </w:tcPr>
          <w:p w14:paraId="71EA88CF" w14:textId="77777777" w:rsidR="003E6B01" w:rsidRDefault="003E6B01" w:rsidP="00145287">
            <w:r>
              <w:t xml:space="preserve">NOMBRE DEL DIRECTOR/A:   </w:t>
            </w:r>
            <w:sdt>
              <w:sdtPr>
                <w:id w:val="1891304093"/>
                <w:placeholder>
                  <w:docPart w:val="B51E8CBDCD054DC7936B01118EDC8F4E"/>
                </w:placeholder>
                <w:showingPlcHdr/>
              </w:sdtPr>
              <w:sdtEndPr/>
              <w:sdtContent>
                <w:proofErr w:type="gramStart"/>
                <w:r>
                  <w:rPr>
                    <w:rStyle w:val="Textodelmarcadordeposicin"/>
                  </w:rPr>
                  <w:t>Director</w:t>
                </w:r>
                <w:proofErr w:type="gramEnd"/>
                <w:r>
                  <w:rPr>
                    <w:rStyle w:val="Textodelmarcadordeposicin"/>
                  </w:rPr>
                  <w:t>/a</w:t>
                </w:r>
              </w:sdtContent>
            </w:sdt>
          </w:p>
        </w:tc>
      </w:tr>
    </w:tbl>
    <w:p w14:paraId="0FB2F935" w14:textId="77777777" w:rsidR="003E6B01" w:rsidRDefault="003E6B01" w:rsidP="003E6B01"/>
    <w:tbl>
      <w:tblPr>
        <w:tblStyle w:val="Tablaconcuadrcula"/>
        <w:tblW w:w="8501" w:type="dxa"/>
        <w:tblLook w:val="04A0" w:firstRow="1" w:lastRow="0" w:firstColumn="1" w:lastColumn="0" w:noHBand="0" w:noVBand="1"/>
      </w:tblPr>
      <w:tblGrid>
        <w:gridCol w:w="8501"/>
      </w:tblGrid>
      <w:tr w:rsidR="003E6B01" w14:paraId="3E130FD7" w14:textId="77777777" w:rsidTr="006B3E60">
        <w:trPr>
          <w:trHeight w:val="1281"/>
        </w:trPr>
        <w:tc>
          <w:tcPr>
            <w:tcW w:w="8501" w:type="dxa"/>
          </w:tcPr>
          <w:p w14:paraId="600F17DB" w14:textId="77777777" w:rsidR="003E6B01" w:rsidRPr="00A70A48" w:rsidRDefault="003E6B01" w:rsidP="00145287">
            <w:pPr>
              <w:rPr>
                <w:b/>
              </w:rPr>
            </w:pPr>
            <w:r w:rsidRPr="00A70A48">
              <w:rPr>
                <w:b/>
              </w:rPr>
              <w:t xml:space="preserve">Observaciones:   </w:t>
            </w:r>
            <w:sdt>
              <w:sdtPr>
                <w:rPr>
                  <w:b/>
                </w:rPr>
                <w:id w:val="-1745940028"/>
                <w:placeholder>
                  <w:docPart w:val="C08FFB59E3044A59B0D3D23DFCA4BE3A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Observaciones</w:t>
                </w:r>
              </w:sdtContent>
            </w:sdt>
          </w:p>
        </w:tc>
      </w:tr>
    </w:tbl>
    <w:p w14:paraId="0DA4FA2A" w14:textId="77777777" w:rsidR="00285674" w:rsidRPr="00285674" w:rsidRDefault="00285674" w:rsidP="00285674">
      <w:pPr>
        <w:ind w:left="-360"/>
        <w:jc w:val="both"/>
        <w:rPr>
          <w:highlight w:val="yellow"/>
        </w:rPr>
      </w:pPr>
    </w:p>
    <w:p w14:paraId="1FBEA86F" w14:textId="7727BEA3" w:rsidR="00285674" w:rsidRPr="00285674" w:rsidRDefault="00285674" w:rsidP="00285674">
      <w:pPr>
        <w:tabs>
          <w:tab w:val="center" w:pos="4252"/>
          <w:tab w:val="right" w:pos="8504"/>
        </w:tabs>
        <w:spacing w:after="0"/>
        <w:jc w:val="both"/>
        <w:rPr>
          <w:rFonts w:ascii="Verdana" w:eastAsia="Times New Roman" w:hAnsi="Verdana" w:cs="Times New Roman"/>
          <w:b/>
          <w:bCs/>
          <w:lang w:val="es-ES_tradnl" w:eastAsia="es-ES"/>
        </w:rPr>
      </w:pPr>
      <w:r w:rsidRPr="0034077A">
        <w:rPr>
          <w:rFonts w:ascii="Verdana" w:eastAsia="Times New Roman" w:hAnsi="Verdana" w:cs="Times New Roman"/>
          <w:b/>
          <w:bCs/>
          <w:lang w:eastAsia="es-ES"/>
        </w:rPr>
        <w:t>Este documento</w:t>
      </w:r>
      <w:r w:rsidR="00E208D1" w:rsidRPr="0034077A">
        <w:rPr>
          <w:rFonts w:ascii="Verdana" w:eastAsia="Times New Roman" w:hAnsi="Verdana" w:cs="Times New Roman"/>
          <w:b/>
          <w:bCs/>
          <w:lang w:eastAsia="es-ES"/>
        </w:rPr>
        <w:t>,</w:t>
      </w:r>
      <w:r w:rsidRPr="0034077A">
        <w:rPr>
          <w:rFonts w:ascii="Verdana" w:eastAsia="Times New Roman" w:hAnsi="Verdana" w:cs="Times New Roman"/>
          <w:b/>
          <w:bCs/>
          <w:lang w:eastAsia="es-ES"/>
        </w:rPr>
        <w:t xml:space="preserve"> </w:t>
      </w:r>
      <w:r w:rsidR="000E3DD8" w:rsidRPr="0034077A">
        <w:rPr>
          <w:rFonts w:ascii="Verdana" w:eastAsia="Times New Roman" w:hAnsi="Verdana" w:cs="Times New Roman"/>
          <w:b/>
          <w:bCs/>
          <w:lang w:eastAsia="es-ES"/>
        </w:rPr>
        <w:t xml:space="preserve">junto con la autorización </w:t>
      </w:r>
      <w:r w:rsidR="00700810" w:rsidRPr="0034077A">
        <w:rPr>
          <w:rFonts w:ascii="Verdana" w:eastAsia="Times New Roman" w:hAnsi="Verdana" w:cs="Times New Roman"/>
          <w:b/>
          <w:bCs/>
          <w:lang w:eastAsia="es-ES"/>
        </w:rPr>
        <w:t>de cesión de imágenes</w:t>
      </w:r>
      <w:r w:rsidR="0034077A" w:rsidRPr="0034077A">
        <w:rPr>
          <w:rFonts w:ascii="Verdana" w:eastAsia="Times New Roman" w:hAnsi="Verdana" w:cs="Times New Roman"/>
          <w:b/>
          <w:bCs/>
          <w:lang w:eastAsia="es-ES"/>
        </w:rPr>
        <w:t xml:space="preserve"> (</w:t>
      </w:r>
      <w:r w:rsidR="0034077A" w:rsidRPr="0034077A">
        <w:rPr>
          <w:rFonts w:ascii="Verdana" w:eastAsia="Times New Roman" w:hAnsi="Verdana" w:cs="Times New Roman"/>
          <w:b/>
          <w:bCs/>
          <w:u w:val="single"/>
          <w:lang w:eastAsia="es-ES"/>
        </w:rPr>
        <w:t>una por participante</w:t>
      </w:r>
      <w:r w:rsidR="0034077A" w:rsidRPr="0034077A">
        <w:rPr>
          <w:rFonts w:ascii="Verdana" w:eastAsia="Times New Roman" w:hAnsi="Verdana" w:cs="Times New Roman"/>
          <w:b/>
          <w:bCs/>
          <w:lang w:eastAsia="es-ES"/>
        </w:rPr>
        <w:t>)</w:t>
      </w:r>
      <w:r w:rsidR="00700810" w:rsidRPr="0034077A">
        <w:rPr>
          <w:rFonts w:ascii="Verdana" w:eastAsia="Times New Roman" w:hAnsi="Verdana" w:cs="Times New Roman"/>
          <w:b/>
          <w:bCs/>
          <w:lang w:eastAsia="es-ES"/>
        </w:rPr>
        <w:t xml:space="preserve"> </w:t>
      </w:r>
      <w:r w:rsidRPr="0034077A">
        <w:rPr>
          <w:rFonts w:ascii="Verdana" w:eastAsia="Times New Roman" w:hAnsi="Verdana" w:cs="Times New Roman"/>
          <w:b/>
          <w:bCs/>
          <w:lang w:eastAsia="es-ES"/>
        </w:rPr>
        <w:t>ha</w:t>
      </w:r>
      <w:r w:rsidR="00700810" w:rsidRPr="0034077A">
        <w:rPr>
          <w:rFonts w:ascii="Verdana" w:eastAsia="Times New Roman" w:hAnsi="Verdana" w:cs="Times New Roman"/>
          <w:b/>
          <w:bCs/>
          <w:lang w:eastAsia="es-ES"/>
        </w:rPr>
        <w:t>n</w:t>
      </w:r>
      <w:r w:rsidRPr="0034077A">
        <w:rPr>
          <w:rFonts w:ascii="Verdana" w:eastAsia="Times New Roman" w:hAnsi="Verdana" w:cs="Times New Roman"/>
          <w:b/>
          <w:bCs/>
          <w:lang w:eastAsia="es-ES"/>
        </w:rPr>
        <w:t xml:space="preserve"> de </w:t>
      </w:r>
      <w:r w:rsidR="00700810" w:rsidRPr="0034077A">
        <w:rPr>
          <w:rFonts w:ascii="Verdana" w:eastAsia="Times New Roman" w:hAnsi="Verdana" w:cs="Times New Roman"/>
          <w:b/>
          <w:bCs/>
          <w:lang w:eastAsia="es-ES"/>
        </w:rPr>
        <w:t>entregarse</w:t>
      </w:r>
      <w:r w:rsidRPr="0034077A">
        <w:rPr>
          <w:rFonts w:ascii="Verdana" w:eastAsia="Times New Roman" w:hAnsi="Verdana" w:cs="Times New Roman"/>
          <w:b/>
          <w:bCs/>
          <w:lang w:val="es-ES_tradnl" w:eastAsia="es-ES"/>
        </w:rPr>
        <w:t xml:space="preserve"> junto con el proyecto en la secretaría de la </w:t>
      </w:r>
      <w:proofErr w:type="spellStart"/>
      <w:r w:rsidRPr="0034077A">
        <w:rPr>
          <w:rFonts w:ascii="Verdana" w:eastAsia="Times New Roman" w:hAnsi="Verdana" w:cs="Times New Roman"/>
          <w:b/>
          <w:bCs/>
          <w:lang w:val="es-ES_tradnl" w:eastAsia="es-ES"/>
        </w:rPr>
        <w:t>Facultat</w:t>
      </w:r>
      <w:proofErr w:type="spellEnd"/>
      <w:r w:rsidRPr="0034077A">
        <w:rPr>
          <w:rFonts w:ascii="Verdana" w:eastAsia="Times New Roman" w:hAnsi="Verdana" w:cs="Times New Roman"/>
          <w:b/>
          <w:bCs/>
          <w:lang w:val="es-ES_tradnl" w:eastAsia="es-ES"/>
        </w:rPr>
        <w:t xml:space="preserve"> </w:t>
      </w:r>
      <w:proofErr w:type="spellStart"/>
      <w:r w:rsidRPr="0034077A">
        <w:rPr>
          <w:rFonts w:ascii="Verdana" w:eastAsia="Times New Roman" w:hAnsi="Verdana" w:cs="Times New Roman"/>
          <w:b/>
          <w:bCs/>
          <w:lang w:val="es-ES_tradnl" w:eastAsia="es-ES"/>
        </w:rPr>
        <w:t>d’Economia</w:t>
      </w:r>
      <w:proofErr w:type="spellEnd"/>
      <w:r w:rsidRPr="0034077A">
        <w:rPr>
          <w:rFonts w:ascii="Verdana" w:eastAsia="Times New Roman" w:hAnsi="Verdana" w:cs="Times New Roman"/>
          <w:b/>
          <w:bCs/>
          <w:lang w:val="es-ES_tradnl" w:eastAsia="es-ES"/>
        </w:rPr>
        <w:t xml:space="preserve"> (Planta Baja) a la atención de Fina Atienza o en la dirección </w:t>
      </w:r>
      <w:hyperlink r:id="rId8" w:history="1">
        <w:r w:rsidR="00D94E79" w:rsidRPr="00700810">
          <w:rPr>
            <w:rStyle w:val="Hipervnculo"/>
            <w:rFonts w:ascii="Verdana" w:eastAsia="Times New Roman" w:hAnsi="Verdana" w:cs="Times New Roman"/>
            <w:b/>
            <w:bCs/>
            <w:lang w:val="es-ES_tradnl" w:eastAsia="es-ES"/>
          </w:rPr>
          <w:t>secundariafde@uv.es</w:t>
        </w:r>
      </w:hyperlink>
    </w:p>
    <w:p w14:paraId="63A8A66F" w14:textId="77777777" w:rsidR="00285674" w:rsidRPr="00285674" w:rsidRDefault="00285674" w:rsidP="00285674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159A5A86" w14:textId="77777777" w:rsidR="00285674" w:rsidRPr="00E208D1" w:rsidRDefault="00285674" w:rsidP="00285674">
      <w:pPr>
        <w:tabs>
          <w:tab w:val="center" w:pos="4252"/>
          <w:tab w:val="right" w:pos="8504"/>
        </w:tabs>
        <w:spacing w:after="0" w:line="240" w:lineRule="auto"/>
        <w:jc w:val="both"/>
        <w:rPr>
          <w:lang w:val="es-ES_tradnl"/>
        </w:rPr>
      </w:pPr>
    </w:p>
    <w:p w14:paraId="7C8E4A6F" w14:textId="5DDCBC59" w:rsidR="00824841" w:rsidRPr="004C5CED" w:rsidRDefault="00824841" w:rsidP="00A4575C">
      <w:pPr>
        <w:spacing w:line="273" w:lineRule="exact"/>
        <w:ind w:left="1276"/>
        <w:rPr>
          <w:b/>
          <w:sz w:val="24"/>
          <w:szCs w:val="24"/>
        </w:rPr>
      </w:pPr>
      <w:r w:rsidRPr="004C5CED">
        <w:rPr>
          <w:b/>
          <w:sz w:val="24"/>
          <w:szCs w:val="24"/>
        </w:rPr>
        <w:lastRenderedPageBreak/>
        <w:t>AUTORI</w:t>
      </w:r>
      <w:r w:rsidR="00A4575C">
        <w:rPr>
          <w:b/>
          <w:sz w:val="24"/>
          <w:szCs w:val="24"/>
        </w:rPr>
        <w:t>Z</w:t>
      </w:r>
      <w:r w:rsidRPr="004C5CED">
        <w:rPr>
          <w:b/>
          <w:sz w:val="24"/>
          <w:szCs w:val="24"/>
        </w:rPr>
        <w:t>ACIÓ</w:t>
      </w:r>
      <w:r w:rsidR="00A4575C">
        <w:rPr>
          <w:b/>
          <w:sz w:val="24"/>
          <w:szCs w:val="24"/>
        </w:rPr>
        <w:t>N</w:t>
      </w:r>
      <w:r w:rsidRPr="004C5CED">
        <w:rPr>
          <w:b/>
          <w:sz w:val="24"/>
          <w:szCs w:val="24"/>
        </w:rPr>
        <w:t xml:space="preserve"> DE CES</w:t>
      </w:r>
      <w:r w:rsidR="00A4575C">
        <w:rPr>
          <w:b/>
          <w:sz w:val="24"/>
          <w:szCs w:val="24"/>
        </w:rPr>
        <w:t>ION DE DERECHOS DE IMAGEN</w:t>
      </w:r>
    </w:p>
    <w:p w14:paraId="79CA8F50" w14:textId="77777777" w:rsidR="00824841" w:rsidRDefault="00824841" w:rsidP="00824841">
      <w:pPr>
        <w:pStyle w:val="Textoindependiente"/>
        <w:spacing w:before="11"/>
        <w:rPr>
          <w:b/>
          <w:sz w:val="15"/>
          <w:lang w:val="es-ES"/>
        </w:rPr>
      </w:pPr>
    </w:p>
    <w:p w14:paraId="4726B145" w14:textId="13B3E983" w:rsidR="00824841" w:rsidRDefault="00824841" w:rsidP="00824841">
      <w:pPr>
        <w:pStyle w:val="Textoindependiente"/>
        <w:tabs>
          <w:tab w:val="left" w:pos="7421"/>
        </w:tabs>
        <w:spacing w:before="90" w:line="480" w:lineRule="auto"/>
        <w:ind w:left="101"/>
        <w:jc w:val="both"/>
        <w:rPr>
          <w:lang w:val="es-ES"/>
        </w:rPr>
      </w:pPr>
      <w:r>
        <w:rPr>
          <w:u w:val="single"/>
          <w:lang w:val="es-ES"/>
        </w:rPr>
        <w:t xml:space="preserve"> </w:t>
      </w:r>
      <w:r>
        <w:rPr>
          <w:u w:val="single"/>
          <w:lang w:val="es-ES"/>
        </w:rPr>
        <w:tab/>
      </w:r>
      <w:r>
        <w:rPr>
          <w:lang w:val="es-ES"/>
        </w:rPr>
        <w:t xml:space="preserve">     </w:t>
      </w:r>
      <w:r w:rsidR="00A4575C">
        <w:rPr>
          <w:lang w:val="es-ES"/>
        </w:rPr>
        <w:t>con</w:t>
      </w:r>
      <w:r>
        <w:rPr>
          <w:lang w:val="es-ES"/>
        </w:rPr>
        <w:t xml:space="preserve">      </w:t>
      </w:r>
      <w:r>
        <w:rPr>
          <w:spacing w:val="-3"/>
          <w:lang w:val="es-ES"/>
        </w:rPr>
        <w:t xml:space="preserve">NIF  </w:t>
      </w:r>
      <w:r>
        <w:rPr>
          <w:u w:val="single"/>
          <w:lang w:val="es-ES"/>
        </w:rPr>
        <w:t xml:space="preserve"> </w:t>
      </w:r>
      <w:r>
        <w:rPr>
          <w:u w:val="single"/>
          <w:lang w:val="es-ES"/>
        </w:rPr>
        <w:tab/>
      </w:r>
      <w:r>
        <w:rPr>
          <w:lang w:val="es-ES"/>
        </w:rPr>
        <w:t>, com</w:t>
      </w:r>
      <w:r w:rsidR="00A4575C">
        <w:rPr>
          <w:lang w:val="es-ES"/>
        </w:rPr>
        <w:t>o</w:t>
      </w:r>
    </w:p>
    <w:p w14:paraId="326B9103" w14:textId="40D31462" w:rsidR="00824841" w:rsidRDefault="00824841" w:rsidP="00700810">
      <w:pPr>
        <w:ind w:left="101"/>
        <w:jc w:val="both"/>
        <w:rPr>
          <w:i/>
          <w:sz w:val="24"/>
        </w:rPr>
      </w:pPr>
      <w:r>
        <w:rPr>
          <w:i/>
          <w:sz w:val="24"/>
        </w:rPr>
        <w:t>(ma</w:t>
      </w:r>
      <w:r w:rsidR="00A4575C">
        <w:rPr>
          <w:i/>
          <w:sz w:val="24"/>
        </w:rPr>
        <w:t>rcar una</w:t>
      </w:r>
      <w:r>
        <w:rPr>
          <w:i/>
          <w:sz w:val="24"/>
        </w:rPr>
        <w:t>)</w:t>
      </w:r>
    </w:p>
    <w:p w14:paraId="63A6FDF9" w14:textId="4B108ECE" w:rsidR="00824841" w:rsidRDefault="00700810" w:rsidP="00A4575C">
      <w:pPr>
        <w:pStyle w:val="Textoindependiente"/>
        <w:spacing w:line="276" w:lineRule="auto"/>
        <w:ind w:left="1517" w:right="4109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719229" wp14:editId="4C09D914">
                <wp:simplePos x="0" y="0"/>
                <wp:positionH relativeFrom="page">
                  <wp:posOffset>1779270</wp:posOffset>
                </wp:positionH>
                <wp:positionV relativeFrom="paragraph">
                  <wp:posOffset>7620</wp:posOffset>
                </wp:positionV>
                <wp:extent cx="137160" cy="312420"/>
                <wp:effectExtent l="0" t="0" r="15240" b="11430"/>
                <wp:wrapNone/>
                <wp:docPr id="2" name="Forma lib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312420"/>
                        </a:xfrm>
                        <a:custGeom>
                          <a:avLst/>
                          <a:gdLst>
                            <a:gd name="T0" fmla="+- 0 2792 2792"/>
                            <a:gd name="T1" fmla="*/ T0 w 216"/>
                            <a:gd name="T2" fmla="+- 0 429 429"/>
                            <a:gd name="T3" fmla="*/ 429 h 492"/>
                            <a:gd name="T4" fmla="+- 0 3001 2792"/>
                            <a:gd name="T5" fmla="*/ T4 w 216"/>
                            <a:gd name="T6" fmla="+- 0 429 429"/>
                            <a:gd name="T7" fmla="*/ 429 h 492"/>
                            <a:gd name="T8" fmla="+- 0 3001 2792"/>
                            <a:gd name="T9" fmla="*/ T8 w 216"/>
                            <a:gd name="T10" fmla="+- 0 640 429"/>
                            <a:gd name="T11" fmla="*/ 640 h 492"/>
                            <a:gd name="T12" fmla="+- 0 2792 2792"/>
                            <a:gd name="T13" fmla="*/ T12 w 216"/>
                            <a:gd name="T14" fmla="+- 0 640 429"/>
                            <a:gd name="T15" fmla="*/ 640 h 492"/>
                            <a:gd name="T16" fmla="+- 0 2792 2792"/>
                            <a:gd name="T17" fmla="*/ T16 w 216"/>
                            <a:gd name="T18" fmla="+- 0 429 429"/>
                            <a:gd name="T19" fmla="*/ 429 h 492"/>
                            <a:gd name="T20" fmla="+- 0 2797 2792"/>
                            <a:gd name="T21" fmla="*/ T20 w 216"/>
                            <a:gd name="T22" fmla="+- 0 712 429"/>
                            <a:gd name="T23" fmla="*/ 712 h 492"/>
                            <a:gd name="T24" fmla="+- 0 3008 2792"/>
                            <a:gd name="T25" fmla="*/ T24 w 216"/>
                            <a:gd name="T26" fmla="+- 0 712 429"/>
                            <a:gd name="T27" fmla="*/ 712 h 492"/>
                            <a:gd name="T28" fmla="+- 0 3008 2792"/>
                            <a:gd name="T29" fmla="*/ T28 w 216"/>
                            <a:gd name="T30" fmla="+- 0 921 429"/>
                            <a:gd name="T31" fmla="*/ 921 h 492"/>
                            <a:gd name="T32" fmla="+- 0 2797 2792"/>
                            <a:gd name="T33" fmla="*/ T32 w 216"/>
                            <a:gd name="T34" fmla="+- 0 921 429"/>
                            <a:gd name="T35" fmla="*/ 921 h 492"/>
                            <a:gd name="T36" fmla="+- 0 2797 2792"/>
                            <a:gd name="T37" fmla="*/ T36 w 216"/>
                            <a:gd name="T38" fmla="+- 0 712 429"/>
                            <a:gd name="T39" fmla="*/ 712 h 4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16" h="492">
                              <a:moveTo>
                                <a:pt x="0" y="0"/>
                              </a:moveTo>
                              <a:lnTo>
                                <a:pt x="209" y="0"/>
                              </a:lnTo>
                              <a:lnTo>
                                <a:pt x="209" y="211"/>
                              </a:lnTo>
                              <a:lnTo>
                                <a:pt x="0" y="211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" y="283"/>
                              </a:moveTo>
                              <a:lnTo>
                                <a:pt x="216" y="283"/>
                              </a:lnTo>
                              <a:lnTo>
                                <a:pt x="216" y="492"/>
                              </a:lnTo>
                              <a:lnTo>
                                <a:pt x="5" y="492"/>
                              </a:lnTo>
                              <a:lnTo>
                                <a:pt x="5" y="283"/>
                              </a:lnTo>
                              <a:close/>
                            </a:path>
                          </a:pathLst>
                        </a:custGeom>
                        <a:noFill/>
                        <a:ln w="259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6C4D3" id="Forma libre: forma 2" o:spid="_x0000_s1026" style="position:absolute;margin-left:140.1pt;margin-top:.6pt;width:10.8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" path="m,l209,r,211l,211,,xm5,283r211,l216,492,5,492,5,283xe" filled="f" strokeweight="2.04pt">
                <v:path arrowok="t" o:connecttype="custom" o:connectlocs="0,272415;132715,272415;132715,406400;0,406400;0,272415;3175,452120;137160,452120;137160,584835;3175,584835;3175,452120" o:connectangles="0,0,0,0,0,0,0,0,0,0"/>
                <w10:wrap anchorx="page"/>
              </v:shape>
            </w:pict>
          </mc:Fallback>
        </mc:AlternateContent>
      </w:r>
      <w:r w:rsidR="00824841">
        <w:rPr>
          <w:lang w:val="es-ES"/>
        </w:rPr>
        <w:t>Interes</w:t>
      </w:r>
      <w:r w:rsidR="00A4575C">
        <w:rPr>
          <w:lang w:val="es-ES"/>
        </w:rPr>
        <w:t>ado</w:t>
      </w:r>
      <w:r w:rsidR="00824841">
        <w:rPr>
          <w:lang w:val="es-ES"/>
        </w:rPr>
        <w:t>/</w:t>
      </w:r>
      <w:proofErr w:type="spellStart"/>
      <w:r w:rsidR="00824841">
        <w:rPr>
          <w:lang w:val="es-ES"/>
        </w:rPr>
        <w:t>ada</w:t>
      </w:r>
      <w:proofErr w:type="spellEnd"/>
      <w:r w:rsidR="00824841">
        <w:rPr>
          <w:lang w:val="es-ES"/>
        </w:rPr>
        <w:t xml:space="preserve"> Pa</w:t>
      </w:r>
      <w:r w:rsidR="00A4575C">
        <w:rPr>
          <w:lang w:val="es-ES"/>
        </w:rPr>
        <w:t>dre</w:t>
      </w:r>
      <w:r w:rsidR="00824841">
        <w:rPr>
          <w:lang w:val="es-ES"/>
        </w:rPr>
        <w:t>/Ma</w:t>
      </w:r>
      <w:r w:rsidR="00A4575C">
        <w:rPr>
          <w:lang w:val="es-ES"/>
        </w:rPr>
        <w:t>dre</w:t>
      </w:r>
      <w:r w:rsidR="00824841">
        <w:rPr>
          <w:lang w:val="es-ES"/>
        </w:rPr>
        <w:t>/Tutor/a legal de</w:t>
      </w:r>
    </w:p>
    <w:p w14:paraId="3BDFD4D6" w14:textId="49B8D545" w:rsidR="00824841" w:rsidRPr="00700810" w:rsidRDefault="00824841" w:rsidP="00824841">
      <w:pPr>
        <w:pStyle w:val="Textoindependiente"/>
        <w:tabs>
          <w:tab w:val="left" w:pos="7781"/>
        </w:tabs>
        <w:spacing w:before="137" w:line="480" w:lineRule="auto"/>
        <w:ind w:left="101"/>
        <w:jc w:val="both"/>
        <w:rPr>
          <w:lang w:val="es-ES"/>
        </w:rPr>
      </w:pPr>
      <w:r>
        <w:rPr>
          <w:u w:val="single"/>
          <w:lang w:val="es-ES"/>
        </w:rPr>
        <w:tab/>
      </w:r>
      <w:proofErr w:type="gramStart"/>
      <w:r w:rsidR="00A4575C">
        <w:rPr>
          <w:lang w:val="es-ES"/>
        </w:rPr>
        <w:t>con</w:t>
      </w:r>
      <w:r>
        <w:rPr>
          <w:lang w:val="es-ES"/>
        </w:rPr>
        <w:t xml:space="preserve"> </w:t>
      </w:r>
      <w:r>
        <w:rPr>
          <w:spacing w:val="55"/>
          <w:lang w:val="es-ES"/>
        </w:rPr>
        <w:t xml:space="preserve"> </w:t>
      </w:r>
      <w:r w:rsidRPr="00700810">
        <w:rPr>
          <w:lang w:val="es-ES"/>
        </w:rPr>
        <w:t>NIF</w:t>
      </w:r>
      <w:proofErr w:type="gramEnd"/>
      <w:r w:rsidRPr="00700810">
        <w:rPr>
          <w:lang w:val="es-ES"/>
        </w:rPr>
        <w:t xml:space="preserve"> </w:t>
      </w:r>
      <w:r w:rsidRPr="00700810">
        <w:rPr>
          <w:u w:val="single"/>
          <w:lang w:val="es-ES"/>
        </w:rPr>
        <w:t xml:space="preserve"> </w:t>
      </w:r>
      <w:r w:rsidRPr="00700810">
        <w:rPr>
          <w:u w:val="single"/>
          <w:lang w:val="es-ES"/>
        </w:rPr>
        <w:tab/>
      </w:r>
      <w:r w:rsidRPr="00700810">
        <w:rPr>
          <w:lang w:val="es-ES"/>
        </w:rPr>
        <w:t>,</w:t>
      </w:r>
    </w:p>
    <w:p w14:paraId="68DFF325" w14:textId="25D50F3E" w:rsidR="00824841" w:rsidRPr="00700810" w:rsidRDefault="00824841" w:rsidP="00824841">
      <w:pPr>
        <w:pStyle w:val="Prrafodelista"/>
        <w:ind w:left="0"/>
        <w:jc w:val="both"/>
      </w:pPr>
      <w:r w:rsidRPr="00700810">
        <w:t>Autorizo</w:t>
      </w:r>
      <w:r w:rsidRPr="00700810">
        <w:rPr>
          <w:vertAlign w:val="superscript"/>
        </w:rPr>
        <w:t>1</w:t>
      </w:r>
      <w:r w:rsidRPr="00700810">
        <w:t xml:space="preserve"> a la </w:t>
      </w:r>
      <w:proofErr w:type="spellStart"/>
      <w:r w:rsidRPr="00700810">
        <w:t>Facultat</w:t>
      </w:r>
      <w:proofErr w:type="spellEnd"/>
      <w:r w:rsidRPr="00700810">
        <w:t xml:space="preserve"> </w:t>
      </w:r>
      <w:proofErr w:type="spellStart"/>
      <w:r w:rsidRPr="00700810">
        <w:t>d’Economía</w:t>
      </w:r>
      <w:proofErr w:type="spellEnd"/>
      <w:r w:rsidRPr="00700810">
        <w:t xml:space="preserve"> de la </w:t>
      </w:r>
      <w:proofErr w:type="spellStart"/>
      <w:r w:rsidRPr="00700810">
        <w:t>Universitat</w:t>
      </w:r>
      <w:proofErr w:type="spellEnd"/>
      <w:r w:rsidRPr="00700810">
        <w:t xml:space="preserve"> de València- y a la Cátedra Finanzas Internacionales- </w:t>
      </w:r>
      <w:proofErr w:type="spellStart"/>
      <w:r w:rsidRPr="00700810">
        <w:t>Universitat</w:t>
      </w:r>
      <w:proofErr w:type="spellEnd"/>
      <w:r w:rsidRPr="00700810">
        <w:t xml:space="preserve"> de València- Banco Santander a la difusión de las imágenes contenidas en los videos presentados al concurso, así como las imágenes, las fotografías y los videos realizados durante la entrega de premios, en los medios audiovisuales y/o multimedia que la Facultad o la Cátedra tienen en la actualidad y los que pueda desarrollar en el futuro a efectos de reproducción y comunicación pública. </w:t>
      </w:r>
    </w:p>
    <w:p w14:paraId="781199C6" w14:textId="77777777" w:rsidR="00824841" w:rsidRDefault="00824841" w:rsidP="00824841">
      <w:pPr>
        <w:pStyle w:val="Textoindependiente"/>
        <w:spacing w:before="4"/>
        <w:rPr>
          <w:sz w:val="16"/>
          <w:lang w:val="es-ES"/>
        </w:rPr>
      </w:pPr>
      <w:bookmarkStart w:id="0" w:name="_Hlk58945442"/>
    </w:p>
    <w:p w14:paraId="56453C30" w14:textId="77777777" w:rsidR="00824841" w:rsidRDefault="00824841" w:rsidP="00824841">
      <w:pPr>
        <w:pStyle w:val="Textoindependiente"/>
        <w:tabs>
          <w:tab w:val="left" w:pos="2621"/>
          <w:tab w:val="left" w:pos="3281"/>
          <w:tab w:val="left" w:pos="5921"/>
          <w:tab w:val="left" w:pos="6987"/>
        </w:tabs>
        <w:spacing w:before="90"/>
        <w:ind w:left="101"/>
        <w:rPr>
          <w:lang w:val="es-ES"/>
        </w:rPr>
      </w:pPr>
      <w:r>
        <w:rPr>
          <w:u w:val="single"/>
          <w:lang w:val="es-ES"/>
        </w:rPr>
        <w:t xml:space="preserve"> </w:t>
      </w:r>
      <w:r>
        <w:rPr>
          <w:u w:val="single"/>
          <w:lang w:val="es-ES"/>
        </w:rPr>
        <w:tab/>
      </w:r>
      <w:r>
        <w:rPr>
          <w:lang w:val="es-ES"/>
        </w:rPr>
        <w:t>,</w:t>
      </w:r>
      <w:r>
        <w:rPr>
          <w:u w:val="single"/>
          <w:lang w:val="es-ES"/>
        </w:rPr>
        <w:tab/>
      </w:r>
      <w:r>
        <w:rPr>
          <w:lang w:val="es-ES"/>
        </w:rPr>
        <w:t>d</w:t>
      </w:r>
      <w:r>
        <w:rPr>
          <w:u w:val="single"/>
          <w:lang w:val="es-ES"/>
        </w:rPr>
        <w:tab/>
      </w:r>
      <w:r>
        <w:rPr>
          <w:lang w:val="es-ES"/>
        </w:rPr>
        <w:t>de</w:t>
      </w:r>
      <w:r>
        <w:rPr>
          <w:spacing w:val="-1"/>
          <w:lang w:val="es-ES"/>
        </w:rPr>
        <w:t xml:space="preserve"> </w:t>
      </w:r>
      <w:r>
        <w:rPr>
          <w:lang w:val="es-ES"/>
        </w:rPr>
        <w:t>20</w:t>
      </w:r>
      <w:r>
        <w:rPr>
          <w:u w:val="single"/>
          <w:lang w:val="es-ES"/>
        </w:rPr>
        <w:t xml:space="preserve"> </w:t>
      </w:r>
      <w:r>
        <w:rPr>
          <w:u w:val="single"/>
          <w:lang w:val="es-ES"/>
        </w:rPr>
        <w:tab/>
      </w:r>
    </w:p>
    <w:p w14:paraId="3922CFA2" w14:textId="77777777" w:rsidR="00824841" w:rsidRDefault="00824841" w:rsidP="00824841">
      <w:pPr>
        <w:pStyle w:val="Textoindependiente"/>
        <w:rPr>
          <w:sz w:val="20"/>
          <w:lang w:val="es-ES"/>
        </w:rPr>
      </w:pPr>
    </w:p>
    <w:p w14:paraId="07845DA9" w14:textId="77777777" w:rsidR="00824841" w:rsidRDefault="00824841" w:rsidP="00824841">
      <w:pPr>
        <w:pStyle w:val="Textoindependiente"/>
        <w:spacing w:before="1"/>
        <w:rPr>
          <w:sz w:val="20"/>
          <w:lang w:val="es-ES"/>
        </w:rPr>
      </w:pPr>
    </w:p>
    <w:p w14:paraId="7C09CDC5" w14:textId="77777777" w:rsidR="00824841" w:rsidRDefault="00824841" w:rsidP="00824841">
      <w:pPr>
        <w:pStyle w:val="Textoindependiente"/>
        <w:spacing w:before="1"/>
        <w:rPr>
          <w:sz w:val="20"/>
          <w:lang w:val="es-ES"/>
        </w:rPr>
      </w:pPr>
    </w:p>
    <w:p w14:paraId="5AADD12C" w14:textId="07667D6D" w:rsidR="00824841" w:rsidRDefault="00824841" w:rsidP="00824841">
      <w:pPr>
        <w:pStyle w:val="Textoindependiente"/>
        <w:tabs>
          <w:tab w:val="left" w:pos="8938"/>
        </w:tabs>
        <w:spacing w:before="90"/>
        <w:ind w:left="3178"/>
        <w:rPr>
          <w:lang w:val="es-ES"/>
        </w:rPr>
      </w:pPr>
      <w:r>
        <w:rPr>
          <w:lang w:val="es-ES"/>
        </w:rPr>
        <w:t>(</w:t>
      </w:r>
      <w:r w:rsidR="00A4575C">
        <w:rPr>
          <w:lang w:val="es-ES"/>
        </w:rPr>
        <w:t>Firma</w:t>
      </w:r>
      <w:r>
        <w:rPr>
          <w:lang w:val="es-ES"/>
        </w:rPr>
        <w:t>)</w:t>
      </w:r>
      <w:r>
        <w:rPr>
          <w:u w:val="single"/>
          <w:lang w:val="es-ES"/>
        </w:rPr>
        <w:t xml:space="preserve"> </w:t>
      </w:r>
      <w:r>
        <w:rPr>
          <w:u w:val="single"/>
          <w:lang w:val="es-ES"/>
        </w:rPr>
        <w:tab/>
      </w:r>
    </w:p>
    <w:bookmarkEnd w:id="0"/>
    <w:p w14:paraId="47D16941" w14:textId="77777777" w:rsidR="0061754D" w:rsidRDefault="0061754D" w:rsidP="00A4575C">
      <w:pPr>
        <w:spacing w:before="143" w:line="252" w:lineRule="auto"/>
        <w:ind w:left="101" w:right="-143"/>
        <w:jc w:val="both"/>
        <w:rPr>
          <w:rFonts w:ascii="Arial" w:hAnsi="Arial"/>
          <w:w w:val="95"/>
          <w:sz w:val="16"/>
        </w:rPr>
      </w:pPr>
    </w:p>
    <w:p w14:paraId="55044143" w14:textId="0B14F0CA" w:rsidR="0061754D" w:rsidRDefault="00240EDF" w:rsidP="00240EDF">
      <w:pPr>
        <w:pStyle w:val="Prrafodelista"/>
        <w:spacing w:before="143" w:line="252" w:lineRule="auto"/>
        <w:ind w:left="0" w:right="-143"/>
        <w:jc w:val="both"/>
        <w:rPr>
          <w:rFonts w:ascii="Arial" w:hAnsi="Arial"/>
          <w:w w:val="95"/>
          <w:sz w:val="16"/>
        </w:rPr>
      </w:pPr>
      <w:r>
        <w:rPr>
          <w:rFonts w:ascii="Arial" w:hAnsi="Arial"/>
          <w:w w:val="95"/>
          <w:sz w:val="16"/>
        </w:rPr>
        <w:t xml:space="preserve">(1) </w:t>
      </w:r>
      <w:r w:rsidR="0061754D" w:rsidRPr="0061754D">
        <w:rPr>
          <w:rFonts w:ascii="Arial" w:hAnsi="Arial"/>
          <w:w w:val="95"/>
          <w:sz w:val="16"/>
        </w:rPr>
        <w:t>Esta autorización de utilización del contenido grabado y de m</w:t>
      </w:r>
      <w:r w:rsidR="0061754D">
        <w:rPr>
          <w:rFonts w:ascii="Arial" w:hAnsi="Arial"/>
          <w:w w:val="95"/>
          <w:sz w:val="16"/>
        </w:rPr>
        <w:t>i</w:t>
      </w:r>
      <w:r w:rsidR="0061754D" w:rsidRPr="0061754D">
        <w:rPr>
          <w:rFonts w:ascii="Arial" w:hAnsi="Arial"/>
          <w:w w:val="95"/>
          <w:sz w:val="16"/>
        </w:rPr>
        <w:t>/su imagen se hace al amparo del que disponen la Ley Orgánica 1/1982, de 5 de mayo, de protección civil del derecho al honor, a la intimidad personal y familiar y a la propia imagen; el GDRP 2016/679 de protección de datos y la Ley Orgánica 1/1996, de 15 de enero, de protección jurídica del menor.</w:t>
      </w:r>
    </w:p>
    <w:p w14:paraId="1F4891E4" w14:textId="1EC01DA3" w:rsidR="0061754D" w:rsidRPr="0061754D" w:rsidRDefault="0061754D" w:rsidP="00240EDF">
      <w:pPr>
        <w:spacing w:before="143" w:line="252" w:lineRule="auto"/>
        <w:ind w:right="-143"/>
        <w:jc w:val="both"/>
        <w:rPr>
          <w:rFonts w:ascii="Arial" w:hAnsi="Arial"/>
          <w:w w:val="95"/>
          <w:sz w:val="16"/>
        </w:rPr>
      </w:pPr>
      <w:r w:rsidRPr="0061754D">
        <w:rPr>
          <w:rFonts w:ascii="Arial" w:hAnsi="Arial"/>
          <w:w w:val="95"/>
          <w:sz w:val="16"/>
        </w:rPr>
        <w:t xml:space="preserve">La autorización que aquí se concede sobre este material tiene un uso de carácter académico y cultural y no tiene ámbito geográfico determinado, por lo </w:t>
      </w:r>
      <w:r w:rsidR="00240EDF" w:rsidRPr="0061754D">
        <w:rPr>
          <w:rFonts w:ascii="Arial" w:hAnsi="Arial"/>
          <w:w w:val="95"/>
          <w:sz w:val="16"/>
        </w:rPr>
        <w:t>tanto,</w:t>
      </w:r>
      <w:r w:rsidRPr="0061754D">
        <w:rPr>
          <w:rFonts w:ascii="Arial" w:hAnsi="Arial"/>
          <w:w w:val="95"/>
          <w:sz w:val="16"/>
        </w:rPr>
        <w:t xml:space="preserve"> el realizador y otras personas físicas o jurídicas a las cuales </w:t>
      </w:r>
      <w:r>
        <w:rPr>
          <w:rFonts w:ascii="Arial" w:hAnsi="Arial"/>
          <w:sz w:val="16"/>
        </w:rPr>
        <w:t>la</w:t>
      </w:r>
      <w:r>
        <w:rPr>
          <w:rFonts w:ascii="Arial" w:hAnsi="Arial"/>
          <w:spacing w:val="-23"/>
          <w:sz w:val="16"/>
        </w:rPr>
        <w:t xml:space="preserve"> </w:t>
      </w:r>
      <w:proofErr w:type="spellStart"/>
      <w:r>
        <w:rPr>
          <w:rFonts w:ascii="Arial" w:hAnsi="Arial"/>
          <w:sz w:val="16"/>
        </w:rPr>
        <w:t>Facultat</w:t>
      </w:r>
      <w:proofErr w:type="spellEnd"/>
      <w:r>
        <w:rPr>
          <w:rFonts w:ascii="Arial" w:hAnsi="Arial"/>
          <w:spacing w:val="-23"/>
          <w:sz w:val="16"/>
        </w:rPr>
        <w:t xml:space="preserve"> </w:t>
      </w:r>
      <w:proofErr w:type="spellStart"/>
      <w:r>
        <w:rPr>
          <w:rFonts w:ascii="Arial" w:hAnsi="Arial"/>
          <w:sz w:val="16"/>
        </w:rPr>
        <w:t>d’Economia</w:t>
      </w:r>
      <w:proofErr w:type="spellEnd"/>
      <w:r>
        <w:rPr>
          <w:rFonts w:ascii="Arial" w:hAnsi="Arial"/>
          <w:spacing w:val="-23"/>
          <w:sz w:val="16"/>
        </w:rPr>
        <w:t xml:space="preserve"> </w:t>
      </w:r>
      <w:r w:rsidRPr="0061754D">
        <w:rPr>
          <w:rFonts w:ascii="Arial" w:hAnsi="Arial"/>
          <w:w w:val="95"/>
          <w:sz w:val="16"/>
        </w:rPr>
        <w:t xml:space="preserve">(de ahora en adelante, </w:t>
      </w:r>
      <w:proofErr w:type="spellStart"/>
      <w:r w:rsidRPr="0061754D">
        <w:rPr>
          <w:rFonts w:ascii="Arial" w:hAnsi="Arial"/>
          <w:w w:val="95"/>
          <w:sz w:val="16"/>
        </w:rPr>
        <w:t>FdE</w:t>
      </w:r>
      <w:proofErr w:type="spellEnd"/>
      <w:r w:rsidRPr="0061754D">
        <w:rPr>
          <w:rFonts w:ascii="Arial" w:hAnsi="Arial"/>
          <w:w w:val="95"/>
          <w:sz w:val="16"/>
        </w:rPr>
        <w:t>) puede ceder los derechos de explotación sobre las imágenes, o partes de estas, en que salgo/sale, podrán utilizar estas imágenes, o partes de estas, en todos los países del mundo sin limitación geográfica de ningún tipo.</w:t>
      </w:r>
    </w:p>
    <w:p w14:paraId="3E11968B" w14:textId="77777777" w:rsidR="0061754D" w:rsidRPr="0061754D" w:rsidRDefault="0061754D" w:rsidP="00240EDF">
      <w:pPr>
        <w:spacing w:before="143" w:line="252" w:lineRule="auto"/>
        <w:ind w:right="-143"/>
        <w:jc w:val="both"/>
        <w:rPr>
          <w:rFonts w:ascii="Arial" w:hAnsi="Arial"/>
          <w:w w:val="95"/>
          <w:sz w:val="16"/>
        </w:rPr>
      </w:pPr>
      <w:r w:rsidRPr="0061754D">
        <w:rPr>
          <w:rFonts w:ascii="Arial" w:hAnsi="Arial"/>
          <w:w w:val="95"/>
          <w:sz w:val="16"/>
        </w:rPr>
        <w:t>Esta autorización no fija ningún límite de tiempo para su concesión ni para la explotación de las imágenes, o parte de estas, en que salgo/sale, por eso esta autorización se considera concedida por un plazo de tiempo ilimitado.</w:t>
      </w:r>
    </w:p>
    <w:p w14:paraId="43C92D9C" w14:textId="77777777" w:rsidR="0061754D" w:rsidRPr="0061754D" w:rsidRDefault="0061754D" w:rsidP="00240EDF">
      <w:pPr>
        <w:spacing w:before="143" w:line="252" w:lineRule="auto"/>
        <w:ind w:right="-143"/>
        <w:jc w:val="both"/>
        <w:rPr>
          <w:rFonts w:ascii="Arial" w:hAnsi="Arial"/>
          <w:w w:val="95"/>
          <w:sz w:val="16"/>
        </w:rPr>
      </w:pPr>
      <w:r w:rsidRPr="0061754D">
        <w:rPr>
          <w:rFonts w:ascii="Arial" w:hAnsi="Arial"/>
          <w:w w:val="95"/>
          <w:sz w:val="16"/>
        </w:rPr>
        <w:t>Esta autorización se refiere a la totalidad de usos que puedan tener las imágenes, o partes de estas, en las cuales salgo/sale, utilizando los medios técnicos conocidos en la actualidad y los que se puedan desarrollar más adelante, y para cualquier aplicación.</w:t>
      </w:r>
    </w:p>
    <w:p w14:paraId="17E78EB8" w14:textId="61874E1A" w:rsidR="0061754D" w:rsidRPr="0061754D" w:rsidRDefault="0061754D" w:rsidP="00240EDF">
      <w:pPr>
        <w:spacing w:before="143" w:line="252" w:lineRule="auto"/>
        <w:ind w:right="-143"/>
        <w:jc w:val="both"/>
        <w:rPr>
          <w:rFonts w:ascii="Arial" w:hAnsi="Arial"/>
          <w:w w:val="95"/>
          <w:sz w:val="16"/>
        </w:rPr>
      </w:pPr>
      <w:r w:rsidRPr="0061754D">
        <w:rPr>
          <w:rFonts w:ascii="Arial" w:hAnsi="Arial"/>
          <w:w w:val="95"/>
          <w:sz w:val="16"/>
        </w:rPr>
        <w:t xml:space="preserve">De acuerdo con el GDRP 2016/679 sobre protección de datos de carácter personal, datos de carácter personal recogidas, para los casos en </w:t>
      </w:r>
      <w:r w:rsidR="00240EDF" w:rsidRPr="0061754D">
        <w:rPr>
          <w:rFonts w:ascii="Arial" w:hAnsi="Arial"/>
          <w:w w:val="95"/>
          <w:sz w:val="16"/>
        </w:rPr>
        <w:t>que</w:t>
      </w:r>
      <w:r w:rsidRPr="0061754D">
        <w:rPr>
          <w:rFonts w:ascii="Arial" w:hAnsi="Arial"/>
          <w:w w:val="95"/>
          <w:sz w:val="16"/>
        </w:rPr>
        <w:t xml:space="preserve"> este sea una persona física, o en el caso de representantes de una persona jurídica, tanto pública como privada, serán incorporados a un fichero titularidad de la </w:t>
      </w:r>
      <w:proofErr w:type="spellStart"/>
      <w:r w:rsidRPr="0061754D">
        <w:rPr>
          <w:rFonts w:ascii="Arial" w:hAnsi="Arial"/>
          <w:w w:val="95"/>
          <w:sz w:val="16"/>
        </w:rPr>
        <w:t>FdE</w:t>
      </w:r>
      <w:proofErr w:type="spellEnd"/>
      <w:r w:rsidRPr="0061754D">
        <w:rPr>
          <w:rFonts w:ascii="Arial" w:hAnsi="Arial"/>
          <w:w w:val="95"/>
          <w:sz w:val="16"/>
        </w:rPr>
        <w:t>. La finalidad de la recogida y el tratamiento de la información es la gestión del acuerdo subscrito en el cuerpo de este escrito, así como el mantenimiento del contacto de ambas partes.</w:t>
      </w:r>
    </w:p>
    <w:p w14:paraId="7B70B11B" w14:textId="1A38DF3B" w:rsidR="00240EDF" w:rsidRDefault="0061754D" w:rsidP="00240EDF">
      <w:pPr>
        <w:spacing w:before="143" w:line="252" w:lineRule="auto"/>
        <w:ind w:right="-143"/>
        <w:jc w:val="both"/>
        <w:rPr>
          <w:rFonts w:ascii="Arial" w:hAnsi="Arial"/>
          <w:w w:val="95"/>
          <w:sz w:val="16"/>
        </w:rPr>
      </w:pPr>
      <w:r w:rsidRPr="0061754D">
        <w:rPr>
          <w:rFonts w:ascii="Arial" w:hAnsi="Arial"/>
          <w:w w:val="95"/>
          <w:sz w:val="16"/>
        </w:rPr>
        <w:t xml:space="preserve">De acuerdo con la normativa vigente, la </w:t>
      </w:r>
      <w:proofErr w:type="spellStart"/>
      <w:r w:rsidRPr="0061754D">
        <w:rPr>
          <w:rFonts w:ascii="Arial" w:hAnsi="Arial"/>
          <w:w w:val="95"/>
          <w:sz w:val="16"/>
        </w:rPr>
        <w:t>FdE</w:t>
      </w:r>
      <w:proofErr w:type="spellEnd"/>
      <w:r w:rsidRPr="0061754D">
        <w:rPr>
          <w:rFonts w:ascii="Arial" w:hAnsi="Arial"/>
          <w:w w:val="95"/>
          <w:sz w:val="16"/>
        </w:rPr>
        <w:t xml:space="preserve"> garantiza que ha adoptado las medidas técnicas y organizativas necesarias para mantener el nivel de seguridad requerido, en virtud de la naturaleza de los datos personales tratados. Así mismo, la </w:t>
      </w:r>
      <w:proofErr w:type="spellStart"/>
      <w:r w:rsidRPr="0061754D">
        <w:rPr>
          <w:rFonts w:ascii="Arial" w:hAnsi="Arial"/>
          <w:w w:val="95"/>
          <w:sz w:val="16"/>
        </w:rPr>
        <w:t>FdE</w:t>
      </w:r>
      <w:proofErr w:type="spellEnd"/>
      <w:r w:rsidRPr="0061754D">
        <w:rPr>
          <w:rFonts w:ascii="Arial" w:hAnsi="Arial"/>
          <w:w w:val="95"/>
          <w:sz w:val="16"/>
        </w:rPr>
        <w:t xml:space="preserve"> informa que no cederá o comunicará los datos personales almacenados en sus ficheros a terceros, excepto en los supuestos legalmente previstos o cuando haga falta para la prestación del servicio. En cualquier momento </w:t>
      </w:r>
      <w:r w:rsidR="00240EDF">
        <w:rPr>
          <w:rFonts w:ascii="Arial" w:hAnsi="Arial"/>
          <w:w w:val="95"/>
          <w:sz w:val="16"/>
        </w:rPr>
        <w:t xml:space="preserve">se pueden </w:t>
      </w:r>
      <w:r w:rsidR="00240EDF" w:rsidRPr="0061754D">
        <w:rPr>
          <w:rFonts w:ascii="Arial" w:hAnsi="Arial"/>
          <w:w w:val="95"/>
          <w:sz w:val="16"/>
        </w:rPr>
        <w:t>ejercitar</w:t>
      </w:r>
      <w:r w:rsidRPr="0061754D">
        <w:rPr>
          <w:rFonts w:ascii="Arial" w:hAnsi="Arial"/>
          <w:w w:val="95"/>
          <w:sz w:val="16"/>
        </w:rPr>
        <w:t xml:space="preserve"> los derechos de acceso, rectificación, cancelación u oposición respecto a vuestros datos personales, enviando un escrito, acompañado de una fotocopia del DNI, o documento acreditativo equivalente a </w:t>
      </w:r>
      <w:hyperlink r:id="rId9" w:history="1">
        <w:r w:rsidR="00240EDF" w:rsidRPr="00462287">
          <w:rPr>
            <w:rStyle w:val="Hipervnculo"/>
            <w:rFonts w:ascii="Arial" w:hAnsi="Arial"/>
            <w:w w:val="95"/>
            <w:sz w:val="16"/>
          </w:rPr>
          <w:t>fac.economia@uv.es</w:t>
        </w:r>
      </w:hyperlink>
      <w:r w:rsidR="00240EDF">
        <w:rPr>
          <w:rFonts w:ascii="Arial" w:hAnsi="Arial"/>
          <w:w w:val="95"/>
          <w:sz w:val="16"/>
        </w:rPr>
        <w:t>.</w:t>
      </w:r>
    </w:p>
    <w:sectPr w:rsidR="00240EDF" w:rsidSect="005D5B6E">
      <w:headerReference w:type="default" r:id="rId10"/>
      <w:footerReference w:type="default" r:id="rId11"/>
      <w:pgSz w:w="11906" w:h="16838"/>
      <w:pgMar w:top="133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3BB4B" w14:textId="77777777" w:rsidR="00512EF1" w:rsidRDefault="00512EF1" w:rsidP="004C68A3">
      <w:pPr>
        <w:spacing w:after="0" w:line="240" w:lineRule="auto"/>
      </w:pPr>
      <w:r>
        <w:separator/>
      </w:r>
    </w:p>
  </w:endnote>
  <w:endnote w:type="continuationSeparator" w:id="0">
    <w:p w14:paraId="164B0B3D" w14:textId="77777777" w:rsidR="00512EF1" w:rsidRDefault="00512EF1" w:rsidP="004C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79479" w14:textId="7E6FE87C" w:rsidR="00842334" w:rsidRDefault="00842334" w:rsidP="00842334">
    <w:pPr>
      <w:pStyle w:val="Piedepgina"/>
      <w:tabs>
        <w:tab w:val="left" w:pos="6474"/>
      </w:tabs>
    </w:pPr>
    <w:r>
      <w:tab/>
      <w:t xml:space="preserve"> </w:t>
    </w:r>
    <w:sdt>
      <w:sdtPr>
        <w:id w:val="38392473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4567E">
          <w:rPr>
            <w:noProof/>
          </w:rPr>
          <w:t>1</w:t>
        </w:r>
        <w:r>
          <w:fldChar w:fldCharType="end"/>
        </w:r>
        <w:r>
          <w:t xml:space="preserve"> de 2</w:t>
        </w:r>
      </w:sdtContent>
    </w:sdt>
    <w:r>
      <w:tab/>
    </w:r>
  </w:p>
  <w:p w14:paraId="1B049F82" w14:textId="56C307A6" w:rsidR="004C68A3" w:rsidRPr="00842334" w:rsidRDefault="004C68A3" w:rsidP="008423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F4A3E" w14:textId="77777777" w:rsidR="00512EF1" w:rsidRDefault="00512EF1" w:rsidP="004C68A3">
      <w:pPr>
        <w:spacing w:after="0" w:line="240" w:lineRule="auto"/>
      </w:pPr>
      <w:r>
        <w:separator/>
      </w:r>
    </w:p>
  </w:footnote>
  <w:footnote w:type="continuationSeparator" w:id="0">
    <w:p w14:paraId="413ADED9" w14:textId="77777777" w:rsidR="00512EF1" w:rsidRDefault="00512EF1" w:rsidP="004C6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357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3"/>
      <w:gridCol w:w="4584"/>
    </w:tblGrid>
    <w:tr w:rsidR="00B6361B" w14:paraId="77858AB5" w14:textId="77777777" w:rsidTr="00B6361B">
      <w:tc>
        <w:tcPr>
          <w:tcW w:w="4773" w:type="dxa"/>
        </w:tcPr>
        <w:p w14:paraId="06C921BB" w14:textId="2872FD47" w:rsidR="00B6361B" w:rsidRDefault="00B6361B" w:rsidP="00B6361B">
          <w:pPr>
            <w:pStyle w:val="Encabezado"/>
            <w:tabs>
              <w:tab w:val="clear" w:pos="4252"/>
              <w:tab w:val="clear" w:pos="8504"/>
              <w:tab w:val="left" w:pos="6825"/>
            </w:tabs>
            <w:ind w:right="-143"/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436ED484" wp14:editId="0DDBA3EC">
                <wp:extent cx="1552575" cy="227481"/>
                <wp:effectExtent l="0" t="0" r="0" b="127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dE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8338" cy="242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s-ES"/>
            </w:rPr>
            <w:drawing>
              <wp:inline distT="0" distB="0" distL="0" distR="0" wp14:anchorId="5E6B6535" wp14:editId="591688FB">
                <wp:extent cx="1253490" cy="268605"/>
                <wp:effectExtent l="0" t="0" r="3810" b="0"/>
                <wp:docPr id="6" name="Imagen 6" descr="Enlace a cooperación con secunda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lace a cooperación con secunda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6703" cy="286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4" w:type="dxa"/>
        </w:tcPr>
        <w:p w14:paraId="6D1FC997" w14:textId="71F61428" w:rsidR="00B6361B" w:rsidRDefault="00B6361B" w:rsidP="00B6361B">
          <w:pPr>
            <w:pStyle w:val="Encabezado"/>
            <w:tabs>
              <w:tab w:val="clear" w:pos="4252"/>
              <w:tab w:val="clear" w:pos="8504"/>
              <w:tab w:val="left" w:pos="6825"/>
            </w:tabs>
            <w:ind w:right="-143"/>
            <w:jc w:val="right"/>
          </w:pPr>
          <w:r w:rsidRPr="00B6361B">
            <w:rPr>
              <w:rFonts w:ascii="Verdana" w:eastAsia="Times New Roman" w:hAnsi="Verdana" w:cs="Times New Roman"/>
              <w:b/>
              <w:noProof/>
              <w:color w:val="FF6600"/>
              <w:sz w:val="24"/>
              <w:szCs w:val="24"/>
              <w:lang w:eastAsia="es-ES"/>
            </w:rPr>
            <w:drawing>
              <wp:inline distT="0" distB="0" distL="0" distR="0" wp14:anchorId="08704A01" wp14:editId="35AD23F6">
                <wp:extent cx="2495580" cy="227330"/>
                <wp:effectExtent l="0" t="0" r="0" b="1270"/>
                <wp:docPr id="3" name="Imagen 3" descr="D:\Nuvol\COMISION SECUNDARIA\3. DIA MUNDIAL AHORRO\DIA DEL AHORRO octubre 21\logos  santan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Nuvol\COMISION SECUNDARIA\3. DIA MUNDIAL AHORRO\DIA DEL AHORRO octubre 21\logos  santan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2966" cy="238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0C0A6E" w14:textId="285F7AC8" w:rsidR="00B6361B" w:rsidRDefault="00B6361B" w:rsidP="00B6361B">
    <w:pPr>
      <w:pStyle w:val="Encabezado"/>
      <w:tabs>
        <w:tab w:val="clear" w:pos="4252"/>
        <w:tab w:val="clear" w:pos="8504"/>
        <w:tab w:val="left" w:pos="6825"/>
      </w:tabs>
      <w:ind w:left="-426" w:right="-14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B6F46"/>
    <w:multiLevelType w:val="hybridMultilevel"/>
    <w:tmpl w:val="3FC4945E"/>
    <w:lvl w:ilvl="0" w:tplc="EF983F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C6C3C"/>
    <w:multiLevelType w:val="hybridMultilevel"/>
    <w:tmpl w:val="12FED9B6"/>
    <w:lvl w:ilvl="0" w:tplc="EF983F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83F08"/>
    <w:multiLevelType w:val="hybridMultilevel"/>
    <w:tmpl w:val="A42A4CB4"/>
    <w:lvl w:ilvl="0" w:tplc="B64E8098">
      <w:start w:val="1"/>
      <w:numFmt w:val="decimal"/>
      <w:lvlText w:val="(%1)"/>
      <w:lvlJc w:val="left"/>
      <w:pPr>
        <w:ind w:left="4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1" w:hanging="360"/>
      </w:pPr>
    </w:lvl>
    <w:lvl w:ilvl="2" w:tplc="0C0A001B" w:tentative="1">
      <w:start w:val="1"/>
      <w:numFmt w:val="lowerRoman"/>
      <w:lvlText w:val="%3."/>
      <w:lvlJc w:val="right"/>
      <w:pPr>
        <w:ind w:left="1901" w:hanging="180"/>
      </w:pPr>
    </w:lvl>
    <w:lvl w:ilvl="3" w:tplc="0C0A000F" w:tentative="1">
      <w:start w:val="1"/>
      <w:numFmt w:val="decimal"/>
      <w:lvlText w:val="%4."/>
      <w:lvlJc w:val="left"/>
      <w:pPr>
        <w:ind w:left="2621" w:hanging="360"/>
      </w:pPr>
    </w:lvl>
    <w:lvl w:ilvl="4" w:tplc="0C0A0019" w:tentative="1">
      <w:start w:val="1"/>
      <w:numFmt w:val="lowerLetter"/>
      <w:lvlText w:val="%5."/>
      <w:lvlJc w:val="left"/>
      <w:pPr>
        <w:ind w:left="3341" w:hanging="360"/>
      </w:pPr>
    </w:lvl>
    <w:lvl w:ilvl="5" w:tplc="0C0A001B" w:tentative="1">
      <w:start w:val="1"/>
      <w:numFmt w:val="lowerRoman"/>
      <w:lvlText w:val="%6."/>
      <w:lvlJc w:val="right"/>
      <w:pPr>
        <w:ind w:left="4061" w:hanging="180"/>
      </w:pPr>
    </w:lvl>
    <w:lvl w:ilvl="6" w:tplc="0C0A000F" w:tentative="1">
      <w:start w:val="1"/>
      <w:numFmt w:val="decimal"/>
      <w:lvlText w:val="%7."/>
      <w:lvlJc w:val="left"/>
      <w:pPr>
        <w:ind w:left="4781" w:hanging="360"/>
      </w:pPr>
    </w:lvl>
    <w:lvl w:ilvl="7" w:tplc="0C0A0019" w:tentative="1">
      <w:start w:val="1"/>
      <w:numFmt w:val="lowerLetter"/>
      <w:lvlText w:val="%8."/>
      <w:lvlJc w:val="left"/>
      <w:pPr>
        <w:ind w:left="5501" w:hanging="360"/>
      </w:pPr>
    </w:lvl>
    <w:lvl w:ilvl="8" w:tplc="0C0A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8A3"/>
    <w:rsid w:val="00011372"/>
    <w:rsid w:val="00021EE0"/>
    <w:rsid w:val="000B3459"/>
    <w:rsid w:val="000E3DD8"/>
    <w:rsid w:val="00192EC0"/>
    <w:rsid w:val="001A0FCE"/>
    <w:rsid w:val="001F6A6A"/>
    <w:rsid w:val="001F7ADC"/>
    <w:rsid w:val="0022174C"/>
    <w:rsid w:val="00224084"/>
    <w:rsid w:val="00240EDF"/>
    <w:rsid w:val="002624B5"/>
    <w:rsid w:val="00285674"/>
    <w:rsid w:val="0034077A"/>
    <w:rsid w:val="0038660D"/>
    <w:rsid w:val="003C20A4"/>
    <w:rsid w:val="003E6B01"/>
    <w:rsid w:val="0044567E"/>
    <w:rsid w:val="004C5CED"/>
    <w:rsid w:val="004C68A3"/>
    <w:rsid w:val="00512EF1"/>
    <w:rsid w:val="00555DAD"/>
    <w:rsid w:val="005C6AC1"/>
    <w:rsid w:val="005D5B6E"/>
    <w:rsid w:val="0061754D"/>
    <w:rsid w:val="00620336"/>
    <w:rsid w:val="006B3E60"/>
    <w:rsid w:val="00700810"/>
    <w:rsid w:val="007757E3"/>
    <w:rsid w:val="00791FC3"/>
    <w:rsid w:val="007C25A1"/>
    <w:rsid w:val="007D5F6E"/>
    <w:rsid w:val="007D6072"/>
    <w:rsid w:val="00824841"/>
    <w:rsid w:val="00842334"/>
    <w:rsid w:val="00861F39"/>
    <w:rsid w:val="00892C08"/>
    <w:rsid w:val="008E6002"/>
    <w:rsid w:val="00993805"/>
    <w:rsid w:val="009F2BA5"/>
    <w:rsid w:val="00A4575C"/>
    <w:rsid w:val="00A9163D"/>
    <w:rsid w:val="00AE7965"/>
    <w:rsid w:val="00AF2D21"/>
    <w:rsid w:val="00B6361B"/>
    <w:rsid w:val="00BA58FF"/>
    <w:rsid w:val="00BD349E"/>
    <w:rsid w:val="00BD4822"/>
    <w:rsid w:val="00C23254"/>
    <w:rsid w:val="00D8427A"/>
    <w:rsid w:val="00D8755E"/>
    <w:rsid w:val="00D94E79"/>
    <w:rsid w:val="00DD1F2D"/>
    <w:rsid w:val="00E208D1"/>
    <w:rsid w:val="00E44320"/>
    <w:rsid w:val="00E728CC"/>
    <w:rsid w:val="00EE29F4"/>
    <w:rsid w:val="00F3641F"/>
    <w:rsid w:val="00F422BB"/>
    <w:rsid w:val="00F80818"/>
    <w:rsid w:val="00F97B88"/>
    <w:rsid w:val="00FD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F84F0"/>
  <w15:docId w15:val="{1C46F6CF-E526-4658-AF2D-E81B7FCE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68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68A3"/>
  </w:style>
  <w:style w:type="paragraph" w:styleId="Piedepgina">
    <w:name w:val="footer"/>
    <w:basedOn w:val="Normal"/>
    <w:link w:val="PiedepginaCar"/>
    <w:uiPriority w:val="99"/>
    <w:unhideWhenUsed/>
    <w:rsid w:val="004C68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8A3"/>
  </w:style>
  <w:style w:type="paragraph" w:styleId="Textodeglobo">
    <w:name w:val="Balloon Text"/>
    <w:basedOn w:val="Normal"/>
    <w:link w:val="TextodegloboCar"/>
    <w:uiPriority w:val="99"/>
    <w:semiHidden/>
    <w:unhideWhenUsed/>
    <w:rsid w:val="004C6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8A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C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C68A3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97B88"/>
    <w:rPr>
      <w:color w:val="0000FF" w:themeColor="hyperlink"/>
      <w:u w:val="single"/>
    </w:rPr>
  </w:style>
  <w:style w:type="character" w:styleId="Textoennegrita">
    <w:name w:val="Strong"/>
    <w:uiPriority w:val="99"/>
    <w:qFormat/>
    <w:rsid w:val="00B6361B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B6361B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94E79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824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82484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undariafde@uv.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c.economia@uv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DB414E334F4070BACBFDF8A0A4F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FCFC9-FCA6-4BDE-AFC7-F529129A85F1}"/>
      </w:docPartPr>
      <w:docPartBody>
        <w:p w:rsidR="00B34D4A" w:rsidRDefault="0045397A" w:rsidP="0045397A">
          <w:pPr>
            <w:pStyle w:val="6DDB414E334F4070BACBFDF8A0A4F2CC"/>
          </w:pPr>
          <w:r w:rsidRPr="00D038EF">
            <w:rPr>
              <w:rStyle w:val="Textodelmarcadordeposicin"/>
            </w:rPr>
            <w:t>Proyecto</w:t>
          </w:r>
        </w:p>
      </w:docPartBody>
    </w:docPart>
    <w:docPart>
      <w:docPartPr>
        <w:name w:val="BD0597D7F83949A1BF3E1CF746398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D2400-096B-495D-BD55-44A61B6875CD}"/>
      </w:docPartPr>
      <w:docPartBody>
        <w:p w:rsidR="00B34D4A" w:rsidRDefault="0045397A" w:rsidP="0045397A">
          <w:pPr>
            <w:pStyle w:val="BD0597D7F83949A1BF3E1CF746398D3A"/>
          </w:pPr>
          <w:r w:rsidRPr="00060392">
            <w:rPr>
              <w:rStyle w:val="Textodelmarcadordeposicin"/>
            </w:rPr>
            <w:t>Apellidos</w:t>
          </w:r>
        </w:p>
      </w:docPartBody>
    </w:docPart>
    <w:docPart>
      <w:docPartPr>
        <w:name w:val="E991A8EE0C5A436381262CEE57AB6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B7D6-22F4-4A64-9F48-C0F7105B3F3E}"/>
      </w:docPartPr>
      <w:docPartBody>
        <w:p w:rsidR="00B34D4A" w:rsidRDefault="0045397A" w:rsidP="0045397A">
          <w:pPr>
            <w:pStyle w:val="E991A8EE0C5A436381262CEE57AB68B9"/>
          </w:pPr>
          <w:r w:rsidRPr="00060392">
            <w:rPr>
              <w:rStyle w:val="Textodelmarcadordeposicin"/>
            </w:rPr>
            <w:t>Nombre</w:t>
          </w:r>
        </w:p>
      </w:docPartBody>
    </w:docPart>
    <w:docPart>
      <w:docPartPr>
        <w:name w:val="D4EC715E6F2245A393B516DFA10F7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B7129-4090-4DB0-BD1E-C2AE8385694A}"/>
      </w:docPartPr>
      <w:docPartBody>
        <w:p w:rsidR="00B34D4A" w:rsidRDefault="0045397A" w:rsidP="0045397A">
          <w:pPr>
            <w:pStyle w:val="D4EC715E6F2245A393B516DFA10F7496"/>
          </w:pPr>
          <w:r w:rsidRPr="00060392">
            <w:rPr>
              <w:rStyle w:val="Textodelmarcadordeposicin"/>
            </w:rPr>
            <w:t>dni</w:t>
          </w:r>
        </w:p>
      </w:docPartBody>
    </w:docPart>
    <w:docPart>
      <w:docPartPr>
        <w:name w:val="99EB261FB64545AB98B3A2714BB4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DB8A8-975A-48F8-BB52-CE958C3B7488}"/>
      </w:docPartPr>
      <w:docPartBody>
        <w:p w:rsidR="00B34D4A" w:rsidRDefault="0045397A" w:rsidP="0045397A">
          <w:pPr>
            <w:pStyle w:val="99EB261FB64545AB98B3A2714BB4B6B2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DE1F91E2A09A4C30AA5AF449C4F3C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02DD4-9303-45B8-A06F-7481EF599705}"/>
      </w:docPartPr>
      <w:docPartBody>
        <w:p w:rsidR="00B34D4A" w:rsidRDefault="0045397A" w:rsidP="0045397A">
          <w:pPr>
            <w:pStyle w:val="DE1F91E2A09A4C30AA5AF449C4F3CA0E"/>
          </w:pPr>
          <w:r>
            <w:rPr>
              <w:rStyle w:val="Textodelmarcadordeposicin"/>
            </w:rPr>
            <w:t>Email</w:t>
          </w:r>
        </w:p>
      </w:docPartBody>
    </w:docPart>
    <w:docPart>
      <w:docPartPr>
        <w:name w:val="EF7C4C779AC742D88BBF6B8EF1040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564A0-2EE1-4971-9B68-AE58E95EADFE}"/>
      </w:docPartPr>
      <w:docPartBody>
        <w:p w:rsidR="00B34D4A" w:rsidRDefault="0045397A" w:rsidP="0045397A">
          <w:pPr>
            <w:pStyle w:val="EF7C4C779AC742D88BBF6B8EF104053E"/>
          </w:pPr>
          <w:r w:rsidRPr="00060392">
            <w:rPr>
              <w:rStyle w:val="Textodelmarcadordeposicin"/>
            </w:rPr>
            <w:t>Apellidos</w:t>
          </w:r>
        </w:p>
      </w:docPartBody>
    </w:docPart>
    <w:docPart>
      <w:docPartPr>
        <w:name w:val="C5700A1994FF4131A4D8E93F776F6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A17A2-2047-4207-A121-16DF5A3A4727}"/>
      </w:docPartPr>
      <w:docPartBody>
        <w:p w:rsidR="00B34D4A" w:rsidRDefault="0045397A" w:rsidP="0045397A">
          <w:pPr>
            <w:pStyle w:val="C5700A1994FF4131A4D8E93F776F633C"/>
          </w:pPr>
          <w:r w:rsidRPr="00060392">
            <w:rPr>
              <w:rStyle w:val="Textodelmarcadordeposicin"/>
            </w:rPr>
            <w:t>Nombre</w:t>
          </w:r>
        </w:p>
      </w:docPartBody>
    </w:docPart>
    <w:docPart>
      <w:docPartPr>
        <w:name w:val="522EF00D09784011A97D5B62CB567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749C0-D28E-46DF-BACF-A903E355FCE0}"/>
      </w:docPartPr>
      <w:docPartBody>
        <w:p w:rsidR="00B34D4A" w:rsidRDefault="0045397A" w:rsidP="0045397A">
          <w:pPr>
            <w:pStyle w:val="522EF00D09784011A97D5B62CB567EC8"/>
          </w:pPr>
          <w:r w:rsidRPr="00060392">
            <w:rPr>
              <w:rStyle w:val="Textodelmarcadordeposicin"/>
            </w:rPr>
            <w:t>dni</w:t>
          </w:r>
        </w:p>
      </w:docPartBody>
    </w:docPart>
    <w:docPart>
      <w:docPartPr>
        <w:name w:val="ED4042DCA0764ADA8132A3325DDDE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CB157-49B5-4DB6-BBE4-1BF1BA6AD9B0}"/>
      </w:docPartPr>
      <w:docPartBody>
        <w:p w:rsidR="00B34D4A" w:rsidRDefault="0045397A" w:rsidP="0045397A">
          <w:pPr>
            <w:pStyle w:val="ED4042DCA0764ADA8132A3325DDDE42E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E7D56807B7DD42C5B3A9A8E266552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E0FCC-C9C5-4E2E-A212-C26E8141E935}"/>
      </w:docPartPr>
      <w:docPartBody>
        <w:p w:rsidR="00B34D4A" w:rsidRDefault="0045397A" w:rsidP="0045397A">
          <w:pPr>
            <w:pStyle w:val="E7D56807B7DD42C5B3A9A8E266552389"/>
          </w:pPr>
          <w:r>
            <w:rPr>
              <w:rStyle w:val="Textodelmarcadordeposicin"/>
            </w:rPr>
            <w:t>Email</w:t>
          </w:r>
        </w:p>
      </w:docPartBody>
    </w:docPart>
    <w:docPart>
      <w:docPartPr>
        <w:name w:val="78819CC438984E51AD042785BBADC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AD4D2-3816-407C-88D0-732EB33424DB}"/>
      </w:docPartPr>
      <w:docPartBody>
        <w:p w:rsidR="00B34D4A" w:rsidRDefault="0045397A" w:rsidP="0045397A">
          <w:pPr>
            <w:pStyle w:val="78819CC438984E51AD042785BBADC5F6"/>
          </w:pPr>
          <w:r w:rsidRPr="00060392">
            <w:rPr>
              <w:rStyle w:val="Textodelmarcadordeposicin"/>
            </w:rPr>
            <w:t>Apellidos</w:t>
          </w:r>
        </w:p>
      </w:docPartBody>
    </w:docPart>
    <w:docPart>
      <w:docPartPr>
        <w:name w:val="5DEF9980E7164263AEA40FA2E2A86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4BC9D-0732-416F-B8B0-734C27DDC6E4}"/>
      </w:docPartPr>
      <w:docPartBody>
        <w:p w:rsidR="00B34D4A" w:rsidRDefault="0045397A" w:rsidP="0045397A">
          <w:pPr>
            <w:pStyle w:val="5DEF9980E7164263AEA40FA2E2A869F2"/>
          </w:pPr>
          <w:r w:rsidRPr="00060392">
            <w:rPr>
              <w:rStyle w:val="Textodelmarcadordeposicin"/>
            </w:rPr>
            <w:t>Nombre</w:t>
          </w:r>
        </w:p>
      </w:docPartBody>
    </w:docPart>
    <w:docPart>
      <w:docPartPr>
        <w:name w:val="979B123DB99641F3A30205D393091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EA55E-A3AD-432E-9294-B76B9C5B6BC6}"/>
      </w:docPartPr>
      <w:docPartBody>
        <w:p w:rsidR="00B34D4A" w:rsidRDefault="0045397A" w:rsidP="0045397A">
          <w:pPr>
            <w:pStyle w:val="979B123DB99641F3A30205D3930912B3"/>
          </w:pPr>
          <w:r w:rsidRPr="00060392">
            <w:rPr>
              <w:rStyle w:val="Textodelmarcadordeposicin"/>
            </w:rPr>
            <w:t>dni</w:t>
          </w:r>
        </w:p>
      </w:docPartBody>
    </w:docPart>
    <w:docPart>
      <w:docPartPr>
        <w:name w:val="FC5A1D7D9B4F47FBA6FAECA51A036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0E1A4-5D42-4918-A7F8-680D3FC0386B}"/>
      </w:docPartPr>
      <w:docPartBody>
        <w:p w:rsidR="00B34D4A" w:rsidRDefault="0045397A" w:rsidP="0045397A">
          <w:pPr>
            <w:pStyle w:val="FC5A1D7D9B4F47FBA6FAECA51A0368F9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0794EBFEF86A4312B2A8EA5B79793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E1A16-B2A9-429D-9B3D-0ECE3817700C}"/>
      </w:docPartPr>
      <w:docPartBody>
        <w:p w:rsidR="00B34D4A" w:rsidRDefault="0045397A" w:rsidP="0045397A">
          <w:pPr>
            <w:pStyle w:val="0794EBFEF86A4312B2A8EA5B797935D5"/>
          </w:pPr>
          <w:r>
            <w:rPr>
              <w:rStyle w:val="Textodelmarcadordeposicin"/>
            </w:rPr>
            <w:t>Email</w:t>
          </w:r>
        </w:p>
      </w:docPartBody>
    </w:docPart>
    <w:docPart>
      <w:docPartPr>
        <w:name w:val="2D58A3B2FEBC43759189F601060C1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18E7-FA26-463D-9FB2-5404C6CFE424}"/>
      </w:docPartPr>
      <w:docPartBody>
        <w:p w:rsidR="00B34D4A" w:rsidRDefault="0045397A" w:rsidP="0045397A">
          <w:pPr>
            <w:pStyle w:val="2D58A3B2FEBC43759189F601060C1965"/>
          </w:pPr>
          <w:r w:rsidRPr="00060392">
            <w:rPr>
              <w:rStyle w:val="Textodelmarcadordeposicin"/>
            </w:rPr>
            <w:t>Apellidos</w:t>
          </w:r>
        </w:p>
      </w:docPartBody>
    </w:docPart>
    <w:docPart>
      <w:docPartPr>
        <w:name w:val="39FC961F152D4AD3A3C8E3D5DA1F3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6BEB0-10C8-437A-8540-29398D6C5C7A}"/>
      </w:docPartPr>
      <w:docPartBody>
        <w:p w:rsidR="00B34D4A" w:rsidRDefault="0045397A" w:rsidP="0045397A">
          <w:pPr>
            <w:pStyle w:val="39FC961F152D4AD3A3C8E3D5DA1F3B4B"/>
          </w:pPr>
          <w:r w:rsidRPr="00060392">
            <w:rPr>
              <w:rStyle w:val="Textodelmarcadordeposicin"/>
            </w:rPr>
            <w:t>Nombre</w:t>
          </w:r>
        </w:p>
      </w:docPartBody>
    </w:docPart>
    <w:docPart>
      <w:docPartPr>
        <w:name w:val="44079D9D43AC4AA2B4BCAD1B7076E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13C4E-94F2-432B-969A-5D9F1DE659FE}"/>
      </w:docPartPr>
      <w:docPartBody>
        <w:p w:rsidR="00B34D4A" w:rsidRDefault="0045397A" w:rsidP="0045397A">
          <w:pPr>
            <w:pStyle w:val="44079D9D43AC4AA2B4BCAD1B7076E0E1"/>
          </w:pPr>
          <w:r w:rsidRPr="00060392">
            <w:rPr>
              <w:rStyle w:val="Textodelmarcadordeposicin"/>
            </w:rPr>
            <w:t>dni</w:t>
          </w:r>
        </w:p>
      </w:docPartBody>
    </w:docPart>
    <w:docPart>
      <w:docPartPr>
        <w:name w:val="1057CD4041314F558E03D6E215C29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1C4A0-64E2-4D91-A360-0870F8A05D8D}"/>
      </w:docPartPr>
      <w:docPartBody>
        <w:p w:rsidR="00B34D4A" w:rsidRDefault="0045397A" w:rsidP="0045397A">
          <w:pPr>
            <w:pStyle w:val="1057CD4041314F558E03D6E215C29DD6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EDEC09DF0F4846FDA07421607506B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C9FDF-A4A0-444A-BE5F-B0FC90B45F11}"/>
      </w:docPartPr>
      <w:docPartBody>
        <w:p w:rsidR="00B34D4A" w:rsidRDefault="0045397A" w:rsidP="0045397A">
          <w:pPr>
            <w:pStyle w:val="EDEC09DF0F4846FDA07421607506BFD1"/>
          </w:pPr>
          <w:r>
            <w:rPr>
              <w:rStyle w:val="Textodelmarcadordeposicin"/>
            </w:rPr>
            <w:t>Email</w:t>
          </w:r>
        </w:p>
      </w:docPartBody>
    </w:docPart>
    <w:docPart>
      <w:docPartPr>
        <w:name w:val="0A31651C1097476BA4C10EB04ECDF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C4F5C-FF64-4D23-9CAD-0F38D8A0C7DB}"/>
      </w:docPartPr>
      <w:docPartBody>
        <w:p w:rsidR="00B34D4A" w:rsidRDefault="0045397A" w:rsidP="0045397A">
          <w:pPr>
            <w:pStyle w:val="0A31651C1097476BA4C10EB04ECDF814"/>
          </w:pPr>
          <w:r w:rsidRPr="00060392">
            <w:rPr>
              <w:rStyle w:val="Textodelmarcadordeposicin"/>
            </w:rPr>
            <w:t>Apellidos</w:t>
          </w:r>
        </w:p>
      </w:docPartBody>
    </w:docPart>
    <w:docPart>
      <w:docPartPr>
        <w:name w:val="DAB5EAE0B44B4D0A9BFB4FF6F3155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D5C22-2512-4F70-837F-B99527C1F6EB}"/>
      </w:docPartPr>
      <w:docPartBody>
        <w:p w:rsidR="00B34D4A" w:rsidRDefault="0045397A" w:rsidP="0045397A">
          <w:pPr>
            <w:pStyle w:val="DAB5EAE0B44B4D0A9BFB4FF6F3155182"/>
          </w:pPr>
          <w:r w:rsidRPr="00060392">
            <w:rPr>
              <w:rStyle w:val="Textodelmarcadordeposicin"/>
            </w:rPr>
            <w:t>Nombre</w:t>
          </w:r>
        </w:p>
      </w:docPartBody>
    </w:docPart>
    <w:docPart>
      <w:docPartPr>
        <w:name w:val="14CFA190A6CD4B67937EB3AF734D8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5F761-2D8E-4266-B139-9CC4E99923C8}"/>
      </w:docPartPr>
      <w:docPartBody>
        <w:p w:rsidR="00B34D4A" w:rsidRDefault="0045397A" w:rsidP="0045397A">
          <w:pPr>
            <w:pStyle w:val="14CFA190A6CD4B67937EB3AF734D87A6"/>
          </w:pPr>
          <w:r w:rsidRPr="00060392">
            <w:rPr>
              <w:rStyle w:val="Textodelmarcadordeposicin"/>
            </w:rPr>
            <w:t>dni</w:t>
          </w:r>
        </w:p>
      </w:docPartBody>
    </w:docPart>
    <w:docPart>
      <w:docPartPr>
        <w:name w:val="353CF788A6AA48628D5D069DBE5A8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2AC9D-4BFB-4587-993B-0C1A187D9761}"/>
      </w:docPartPr>
      <w:docPartBody>
        <w:p w:rsidR="00B34D4A" w:rsidRDefault="0045397A" w:rsidP="0045397A">
          <w:pPr>
            <w:pStyle w:val="353CF788A6AA48628D5D069DBE5A847D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0805C74AAB0341F59A8B088BC2F30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0AC6-3B3E-4981-8E78-F26A5376189F}"/>
      </w:docPartPr>
      <w:docPartBody>
        <w:p w:rsidR="00B34D4A" w:rsidRDefault="0045397A" w:rsidP="0045397A">
          <w:pPr>
            <w:pStyle w:val="0805C74AAB0341F59A8B088BC2F30B15"/>
          </w:pPr>
          <w:r>
            <w:rPr>
              <w:rStyle w:val="Textodelmarcadordeposicin"/>
            </w:rPr>
            <w:t>Email</w:t>
          </w:r>
        </w:p>
      </w:docPartBody>
    </w:docPart>
    <w:docPart>
      <w:docPartPr>
        <w:name w:val="5C90364BA91549049DCECC2F8037B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3A070-6136-4A4C-82DD-B5653842E71B}"/>
      </w:docPartPr>
      <w:docPartBody>
        <w:p w:rsidR="00780E8D" w:rsidRDefault="001F0423" w:rsidP="001F0423">
          <w:pPr>
            <w:pStyle w:val="5C90364BA91549049DCECC2F8037B56A"/>
          </w:pPr>
          <w:r>
            <w:rPr>
              <w:rStyle w:val="Textodelmarcadordeposicin"/>
            </w:rPr>
            <w:t>Centro</w:t>
          </w:r>
        </w:p>
      </w:docPartBody>
    </w:docPart>
    <w:docPart>
      <w:docPartPr>
        <w:name w:val="2AF5500733D74277BCF164808FD98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DEB03-5FEC-4E79-9B5C-16E48A257EC7}"/>
      </w:docPartPr>
      <w:docPartBody>
        <w:p w:rsidR="00780E8D" w:rsidRDefault="001F0423" w:rsidP="001F0423">
          <w:pPr>
            <w:pStyle w:val="2AF5500733D74277BCF164808FD98424"/>
          </w:pPr>
          <w:r w:rsidRPr="00060392">
            <w:rPr>
              <w:rStyle w:val="Textodelmarcadordeposicin"/>
            </w:rPr>
            <w:t>Dirección</w:t>
          </w:r>
        </w:p>
      </w:docPartBody>
    </w:docPart>
    <w:docPart>
      <w:docPartPr>
        <w:name w:val="83D330D4345C46539C408B5C70860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90C7E-9BA9-4F69-9761-4607EE64A214}"/>
      </w:docPartPr>
      <w:docPartBody>
        <w:p w:rsidR="00780E8D" w:rsidRDefault="001F0423" w:rsidP="001F0423">
          <w:pPr>
            <w:pStyle w:val="83D330D4345C46539C408B5C70860668"/>
          </w:pPr>
          <w:r w:rsidRPr="00060392">
            <w:rPr>
              <w:rStyle w:val="Textodelmarcadordeposicin"/>
            </w:rPr>
            <w:t>Localidad</w:t>
          </w:r>
        </w:p>
      </w:docPartBody>
    </w:docPart>
    <w:docPart>
      <w:docPartPr>
        <w:name w:val="BC55A0A81C864FFB982FB4EB039C7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33626-781F-47E9-93A4-3F9A9F0DAB01}"/>
      </w:docPartPr>
      <w:docPartBody>
        <w:p w:rsidR="00780E8D" w:rsidRDefault="001F0423" w:rsidP="001F0423">
          <w:pPr>
            <w:pStyle w:val="BC55A0A81C864FFB982FB4EB039C77C3"/>
          </w:pPr>
          <w:r>
            <w:rPr>
              <w:rStyle w:val="Textodelmarcadordeposicin"/>
            </w:rPr>
            <w:t>cp</w:t>
          </w:r>
        </w:p>
      </w:docPartBody>
    </w:docPart>
    <w:docPart>
      <w:docPartPr>
        <w:name w:val="4343AA08B1D94280A04E5D6C88B15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B1E8B-CE93-4AC0-8E08-DF2450220670}"/>
      </w:docPartPr>
      <w:docPartBody>
        <w:p w:rsidR="00780E8D" w:rsidRDefault="001F0423" w:rsidP="001F0423">
          <w:pPr>
            <w:pStyle w:val="4343AA08B1D94280A04E5D6C88B15758"/>
          </w:pPr>
          <w:r>
            <w:rPr>
              <w:rStyle w:val="Textodelmarcadordeposicin"/>
            </w:rPr>
            <w:t>Provincia</w:t>
          </w:r>
        </w:p>
      </w:docPartBody>
    </w:docPart>
    <w:docPart>
      <w:docPartPr>
        <w:name w:val="C05949F579C94B5587B96336B9888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00EA8-B67B-44C4-83C5-87885F8F0EAE}"/>
      </w:docPartPr>
      <w:docPartBody>
        <w:p w:rsidR="00780E8D" w:rsidRDefault="001F0423" w:rsidP="001F0423">
          <w:pPr>
            <w:pStyle w:val="C05949F579C94B5587B96336B9888B71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0B539DD37AFF447CA37414E3E9452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333F3-ABA8-4ADF-8322-C9580FC3CE57}"/>
      </w:docPartPr>
      <w:docPartBody>
        <w:p w:rsidR="00780E8D" w:rsidRDefault="001F0423" w:rsidP="001F0423">
          <w:pPr>
            <w:pStyle w:val="0B539DD37AFF447CA37414E3E94523F1"/>
          </w:pPr>
          <w:r>
            <w:rPr>
              <w:rStyle w:val="Textodelmarcadordeposicin"/>
            </w:rPr>
            <w:t>Fax</w:t>
          </w:r>
        </w:p>
      </w:docPartBody>
    </w:docPart>
    <w:docPart>
      <w:docPartPr>
        <w:name w:val="3587710CDADC40CDA320AC497725F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F9DE0-B647-496D-8049-4EA1537ED718}"/>
      </w:docPartPr>
      <w:docPartBody>
        <w:p w:rsidR="00780E8D" w:rsidRDefault="001F0423" w:rsidP="001F0423">
          <w:pPr>
            <w:pStyle w:val="3587710CDADC40CDA320AC497725F3E5"/>
          </w:pPr>
          <w:r>
            <w:rPr>
              <w:rStyle w:val="Textodelmarcadordeposicin"/>
            </w:rPr>
            <w:t>Email</w:t>
          </w:r>
        </w:p>
      </w:docPartBody>
    </w:docPart>
    <w:docPart>
      <w:docPartPr>
        <w:name w:val="B51E8CBDCD054DC7936B01118EDC8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E1A00-8274-4200-BB9F-32AFFA196A2C}"/>
      </w:docPartPr>
      <w:docPartBody>
        <w:p w:rsidR="00780E8D" w:rsidRDefault="001F0423" w:rsidP="001F0423">
          <w:pPr>
            <w:pStyle w:val="B51E8CBDCD054DC7936B01118EDC8F4E"/>
          </w:pPr>
          <w:r>
            <w:rPr>
              <w:rStyle w:val="Textodelmarcadordeposicin"/>
            </w:rPr>
            <w:t>Director/a</w:t>
          </w:r>
        </w:p>
      </w:docPartBody>
    </w:docPart>
    <w:docPart>
      <w:docPartPr>
        <w:name w:val="C08FFB59E3044A59B0D3D23DFCA4B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3E48F-F277-4174-B49B-FFE86E76D660}"/>
      </w:docPartPr>
      <w:docPartBody>
        <w:p w:rsidR="00780E8D" w:rsidRDefault="001F0423" w:rsidP="001F0423">
          <w:pPr>
            <w:pStyle w:val="C08FFB59E3044A59B0D3D23DFCA4BE3A"/>
          </w:pPr>
          <w:r>
            <w:rPr>
              <w:rStyle w:val="Textodelmarcadordeposicin"/>
            </w:rPr>
            <w:t>Observacion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97A"/>
    <w:rsid w:val="00035723"/>
    <w:rsid w:val="001F0423"/>
    <w:rsid w:val="00321302"/>
    <w:rsid w:val="0045397A"/>
    <w:rsid w:val="00780E8D"/>
    <w:rsid w:val="009E464F"/>
    <w:rsid w:val="00A51F92"/>
    <w:rsid w:val="00A532E3"/>
    <w:rsid w:val="00B34D4A"/>
    <w:rsid w:val="00D363FB"/>
    <w:rsid w:val="00EA1DC7"/>
    <w:rsid w:val="00F16879"/>
    <w:rsid w:val="00F40E47"/>
    <w:rsid w:val="00FA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0423"/>
    <w:rPr>
      <w:color w:val="808080"/>
    </w:rPr>
  </w:style>
  <w:style w:type="paragraph" w:customStyle="1" w:styleId="6DDB414E334F4070BACBFDF8A0A4F2CC">
    <w:name w:val="6DDB414E334F4070BACBFDF8A0A4F2CC"/>
    <w:rsid w:val="0045397A"/>
  </w:style>
  <w:style w:type="paragraph" w:customStyle="1" w:styleId="BD0597D7F83949A1BF3E1CF746398D3A">
    <w:name w:val="BD0597D7F83949A1BF3E1CF746398D3A"/>
    <w:rsid w:val="0045397A"/>
  </w:style>
  <w:style w:type="paragraph" w:customStyle="1" w:styleId="E991A8EE0C5A436381262CEE57AB68B9">
    <w:name w:val="E991A8EE0C5A436381262CEE57AB68B9"/>
    <w:rsid w:val="0045397A"/>
  </w:style>
  <w:style w:type="paragraph" w:customStyle="1" w:styleId="D4EC715E6F2245A393B516DFA10F7496">
    <w:name w:val="D4EC715E6F2245A393B516DFA10F7496"/>
    <w:rsid w:val="0045397A"/>
  </w:style>
  <w:style w:type="paragraph" w:customStyle="1" w:styleId="99EB261FB64545AB98B3A2714BB4B6B2">
    <w:name w:val="99EB261FB64545AB98B3A2714BB4B6B2"/>
    <w:rsid w:val="0045397A"/>
  </w:style>
  <w:style w:type="paragraph" w:customStyle="1" w:styleId="DE1F91E2A09A4C30AA5AF449C4F3CA0E">
    <w:name w:val="DE1F91E2A09A4C30AA5AF449C4F3CA0E"/>
    <w:rsid w:val="0045397A"/>
  </w:style>
  <w:style w:type="paragraph" w:customStyle="1" w:styleId="EF7C4C779AC742D88BBF6B8EF104053E">
    <w:name w:val="EF7C4C779AC742D88BBF6B8EF104053E"/>
    <w:rsid w:val="0045397A"/>
  </w:style>
  <w:style w:type="paragraph" w:customStyle="1" w:styleId="C5700A1994FF4131A4D8E93F776F633C">
    <w:name w:val="C5700A1994FF4131A4D8E93F776F633C"/>
    <w:rsid w:val="0045397A"/>
  </w:style>
  <w:style w:type="paragraph" w:customStyle="1" w:styleId="522EF00D09784011A97D5B62CB567EC8">
    <w:name w:val="522EF00D09784011A97D5B62CB567EC8"/>
    <w:rsid w:val="0045397A"/>
  </w:style>
  <w:style w:type="paragraph" w:customStyle="1" w:styleId="ED4042DCA0764ADA8132A3325DDDE42E">
    <w:name w:val="ED4042DCA0764ADA8132A3325DDDE42E"/>
    <w:rsid w:val="0045397A"/>
  </w:style>
  <w:style w:type="paragraph" w:customStyle="1" w:styleId="E7D56807B7DD42C5B3A9A8E266552389">
    <w:name w:val="E7D56807B7DD42C5B3A9A8E266552389"/>
    <w:rsid w:val="0045397A"/>
  </w:style>
  <w:style w:type="paragraph" w:customStyle="1" w:styleId="78819CC438984E51AD042785BBADC5F6">
    <w:name w:val="78819CC438984E51AD042785BBADC5F6"/>
    <w:rsid w:val="0045397A"/>
  </w:style>
  <w:style w:type="paragraph" w:customStyle="1" w:styleId="5DEF9980E7164263AEA40FA2E2A869F2">
    <w:name w:val="5DEF9980E7164263AEA40FA2E2A869F2"/>
    <w:rsid w:val="0045397A"/>
  </w:style>
  <w:style w:type="paragraph" w:customStyle="1" w:styleId="979B123DB99641F3A30205D3930912B3">
    <w:name w:val="979B123DB99641F3A30205D3930912B3"/>
    <w:rsid w:val="0045397A"/>
  </w:style>
  <w:style w:type="paragraph" w:customStyle="1" w:styleId="FC5A1D7D9B4F47FBA6FAECA51A0368F9">
    <w:name w:val="FC5A1D7D9B4F47FBA6FAECA51A0368F9"/>
    <w:rsid w:val="0045397A"/>
  </w:style>
  <w:style w:type="paragraph" w:customStyle="1" w:styleId="0794EBFEF86A4312B2A8EA5B797935D5">
    <w:name w:val="0794EBFEF86A4312B2A8EA5B797935D5"/>
    <w:rsid w:val="0045397A"/>
  </w:style>
  <w:style w:type="paragraph" w:customStyle="1" w:styleId="2D58A3B2FEBC43759189F601060C1965">
    <w:name w:val="2D58A3B2FEBC43759189F601060C1965"/>
    <w:rsid w:val="0045397A"/>
  </w:style>
  <w:style w:type="paragraph" w:customStyle="1" w:styleId="39FC961F152D4AD3A3C8E3D5DA1F3B4B">
    <w:name w:val="39FC961F152D4AD3A3C8E3D5DA1F3B4B"/>
    <w:rsid w:val="0045397A"/>
  </w:style>
  <w:style w:type="paragraph" w:customStyle="1" w:styleId="44079D9D43AC4AA2B4BCAD1B7076E0E1">
    <w:name w:val="44079D9D43AC4AA2B4BCAD1B7076E0E1"/>
    <w:rsid w:val="0045397A"/>
  </w:style>
  <w:style w:type="paragraph" w:customStyle="1" w:styleId="1057CD4041314F558E03D6E215C29DD6">
    <w:name w:val="1057CD4041314F558E03D6E215C29DD6"/>
    <w:rsid w:val="0045397A"/>
  </w:style>
  <w:style w:type="paragraph" w:customStyle="1" w:styleId="EDEC09DF0F4846FDA07421607506BFD1">
    <w:name w:val="EDEC09DF0F4846FDA07421607506BFD1"/>
    <w:rsid w:val="0045397A"/>
  </w:style>
  <w:style w:type="paragraph" w:customStyle="1" w:styleId="0A31651C1097476BA4C10EB04ECDF814">
    <w:name w:val="0A31651C1097476BA4C10EB04ECDF814"/>
    <w:rsid w:val="0045397A"/>
  </w:style>
  <w:style w:type="paragraph" w:customStyle="1" w:styleId="DAB5EAE0B44B4D0A9BFB4FF6F3155182">
    <w:name w:val="DAB5EAE0B44B4D0A9BFB4FF6F3155182"/>
    <w:rsid w:val="0045397A"/>
  </w:style>
  <w:style w:type="paragraph" w:customStyle="1" w:styleId="14CFA190A6CD4B67937EB3AF734D87A6">
    <w:name w:val="14CFA190A6CD4B67937EB3AF734D87A6"/>
    <w:rsid w:val="0045397A"/>
  </w:style>
  <w:style w:type="paragraph" w:customStyle="1" w:styleId="353CF788A6AA48628D5D069DBE5A847D">
    <w:name w:val="353CF788A6AA48628D5D069DBE5A847D"/>
    <w:rsid w:val="0045397A"/>
  </w:style>
  <w:style w:type="paragraph" w:customStyle="1" w:styleId="0805C74AAB0341F59A8B088BC2F30B15">
    <w:name w:val="0805C74AAB0341F59A8B088BC2F30B15"/>
    <w:rsid w:val="0045397A"/>
  </w:style>
  <w:style w:type="paragraph" w:customStyle="1" w:styleId="5C90364BA91549049DCECC2F8037B56A">
    <w:name w:val="5C90364BA91549049DCECC2F8037B56A"/>
    <w:rsid w:val="001F0423"/>
    <w:pPr>
      <w:spacing w:after="160" w:line="259" w:lineRule="auto"/>
    </w:pPr>
  </w:style>
  <w:style w:type="paragraph" w:customStyle="1" w:styleId="2AF5500733D74277BCF164808FD98424">
    <w:name w:val="2AF5500733D74277BCF164808FD98424"/>
    <w:rsid w:val="001F0423"/>
    <w:pPr>
      <w:spacing w:after="160" w:line="259" w:lineRule="auto"/>
    </w:pPr>
  </w:style>
  <w:style w:type="paragraph" w:customStyle="1" w:styleId="83D330D4345C46539C408B5C70860668">
    <w:name w:val="83D330D4345C46539C408B5C70860668"/>
    <w:rsid w:val="001F0423"/>
    <w:pPr>
      <w:spacing w:after="160" w:line="259" w:lineRule="auto"/>
    </w:pPr>
  </w:style>
  <w:style w:type="paragraph" w:customStyle="1" w:styleId="BC55A0A81C864FFB982FB4EB039C77C3">
    <w:name w:val="BC55A0A81C864FFB982FB4EB039C77C3"/>
    <w:rsid w:val="001F0423"/>
    <w:pPr>
      <w:spacing w:after="160" w:line="259" w:lineRule="auto"/>
    </w:pPr>
  </w:style>
  <w:style w:type="paragraph" w:customStyle="1" w:styleId="4343AA08B1D94280A04E5D6C88B15758">
    <w:name w:val="4343AA08B1D94280A04E5D6C88B15758"/>
    <w:rsid w:val="001F0423"/>
    <w:pPr>
      <w:spacing w:after="160" w:line="259" w:lineRule="auto"/>
    </w:pPr>
  </w:style>
  <w:style w:type="paragraph" w:customStyle="1" w:styleId="C05949F579C94B5587B96336B9888B71">
    <w:name w:val="C05949F579C94B5587B96336B9888B71"/>
    <w:rsid w:val="001F0423"/>
    <w:pPr>
      <w:spacing w:after="160" w:line="259" w:lineRule="auto"/>
    </w:pPr>
  </w:style>
  <w:style w:type="paragraph" w:customStyle="1" w:styleId="0B539DD37AFF447CA37414E3E94523F1">
    <w:name w:val="0B539DD37AFF447CA37414E3E94523F1"/>
    <w:rsid w:val="001F0423"/>
    <w:pPr>
      <w:spacing w:after="160" w:line="259" w:lineRule="auto"/>
    </w:pPr>
  </w:style>
  <w:style w:type="paragraph" w:customStyle="1" w:styleId="3587710CDADC40CDA320AC497725F3E5">
    <w:name w:val="3587710CDADC40CDA320AC497725F3E5"/>
    <w:rsid w:val="001F0423"/>
    <w:pPr>
      <w:spacing w:after="160" w:line="259" w:lineRule="auto"/>
    </w:pPr>
  </w:style>
  <w:style w:type="paragraph" w:customStyle="1" w:styleId="B51E8CBDCD054DC7936B01118EDC8F4E">
    <w:name w:val="B51E8CBDCD054DC7936B01118EDC8F4E"/>
    <w:rsid w:val="001F0423"/>
    <w:pPr>
      <w:spacing w:after="160" w:line="259" w:lineRule="auto"/>
    </w:pPr>
  </w:style>
  <w:style w:type="paragraph" w:customStyle="1" w:styleId="C08FFB59E3044A59B0D3D23DFCA4BE3A">
    <w:name w:val="C08FFB59E3044A59B0D3D23DFCA4BE3A"/>
    <w:rsid w:val="001F04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F1A62-A368-4F4A-8D32-6AFEF133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0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Canales</dc:creator>
  <cp:lastModifiedBy>AMPARO GIMENO</cp:lastModifiedBy>
  <cp:revision>3</cp:revision>
  <cp:lastPrinted>2020-12-14T12:26:00Z</cp:lastPrinted>
  <dcterms:created xsi:type="dcterms:W3CDTF">2020-12-18T08:37:00Z</dcterms:created>
  <dcterms:modified xsi:type="dcterms:W3CDTF">2020-12-18T08:45:00Z</dcterms:modified>
</cp:coreProperties>
</file>